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7D5CB" w14:textId="3386ECD7" w:rsidR="00EC3CC1" w:rsidRPr="00EC3CC1" w:rsidRDefault="00EC3CC1">
      <w:pPr>
        <w:rPr>
          <w:u w:val="single"/>
          <w:lang w:val="en-US"/>
        </w:rPr>
      </w:pPr>
      <w:r w:rsidRPr="00EC3CC1">
        <w:rPr>
          <w:u w:val="single"/>
          <w:lang w:val="en-US"/>
        </w:rPr>
        <w:t>Command Line</w:t>
      </w:r>
    </w:p>
    <w:p w14:paraId="79111063" w14:textId="77777777" w:rsidR="00EC3CC1" w:rsidRDefault="00EC3CC1">
      <w:pPr>
        <w:rPr>
          <w:lang w:val="en-US"/>
        </w:rPr>
      </w:pPr>
    </w:p>
    <w:p w14:paraId="590597A5" w14:textId="3651BECA" w:rsidR="00457BB0" w:rsidRDefault="00EC3CC1">
      <w:pPr>
        <w:rPr>
          <w:lang w:val="en-US"/>
        </w:rPr>
      </w:pPr>
      <w:proofErr w:type="spellStart"/>
      <w:r>
        <w:rPr>
          <w:lang w:val="en-US"/>
        </w:rPr>
        <w:t>Graphicsl</w:t>
      </w:r>
      <w:proofErr w:type="spellEnd"/>
      <w:r>
        <w:rPr>
          <w:lang w:val="en-US"/>
        </w:rPr>
        <w:t xml:space="preserve"> user interface – GUI </w:t>
      </w:r>
    </w:p>
    <w:p w14:paraId="78A5A1D0" w14:textId="4C967E51" w:rsidR="00EC3CC1" w:rsidRDefault="00EC3CC1">
      <w:pPr>
        <w:rPr>
          <w:lang w:val="en-US"/>
        </w:rPr>
      </w:pPr>
      <w:proofErr w:type="spellStart"/>
      <w:r>
        <w:rPr>
          <w:lang w:val="en-US"/>
        </w:rPr>
        <w:t>Comand</w:t>
      </w:r>
      <w:proofErr w:type="spellEnd"/>
      <w:r>
        <w:rPr>
          <w:lang w:val="en-US"/>
        </w:rPr>
        <w:t xml:space="preserve"> prompt is an </w:t>
      </w:r>
      <w:proofErr w:type="spellStart"/>
      <w:r>
        <w:rPr>
          <w:lang w:val="en-US"/>
        </w:rPr>
        <w:t>ulternative</w:t>
      </w:r>
      <w:proofErr w:type="spellEnd"/>
      <w:r>
        <w:rPr>
          <w:lang w:val="en-US"/>
        </w:rPr>
        <w:t xml:space="preserve"> to </w:t>
      </w:r>
      <w:proofErr w:type="spellStart"/>
      <w:r>
        <w:rPr>
          <w:lang w:val="en-US"/>
        </w:rPr>
        <w:t>gui’s</w:t>
      </w:r>
      <w:proofErr w:type="spellEnd"/>
    </w:p>
    <w:p w14:paraId="4478C6F0" w14:textId="1BEBF1A4" w:rsidR="00EC3CC1" w:rsidRDefault="00EC3CC1">
      <w:pPr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time</w:t>
      </w:r>
      <w:proofErr w:type="gramEnd"/>
      <w:r>
        <w:rPr>
          <w:lang w:val="en-US"/>
        </w:rPr>
        <w:t xml:space="preserve"> saver)</w:t>
      </w:r>
    </w:p>
    <w:p w14:paraId="45A1D9D3" w14:textId="212135D6" w:rsidR="00EC3CC1" w:rsidRDefault="00EC3CC1">
      <w:pPr>
        <w:rPr>
          <w:lang w:val="en-US"/>
        </w:rPr>
      </w:pPr>
      <w:r>
        <w:rPr>
          <w:lang w:val="en-US"/>
        </w:rPr>
        <w:t xml:space="preserve">Helps to start server </w:t>
      </w:r>
    </w:p>
    <w:p w14:paraId="121B1009" w14:textId="2B0E7023" w:rsidR="00EC3CC1" w:rsidRDefault="00EC3CC1">
      <w:pPr>
        <w:rPr>
          <w:lang w:val="en-US"/>
        </w:rPr>
      </w:pPr>
      <w:r>
        <w:rPr>
          <w:lang w:val="en-US"/>
        </w:rPr>
        <w:t xml:space="preserve">Install and download tools </w:t>
      </w:r>
    </w:p>
    <w:p w14:paraId="63F0BE96" w14:textId="5D816009" w:rsidR="00EC3CC1" w:rsidRDefault="00EC3CC1">
      <w:pPr>
        <w:rPr>
          <w:lang w:val="en-US"/>
        </w:rPr>
      </w:pPr>
      <w:r>
        <w:rPr>
          <w:lang w:val="en-US"/>
        </w:rPr>
        <w:t xml:space="preserve">Run code </w:t>
      </w:r>
    </w:p>
    <w:p w14:paraId="474E1A9A" w14:textId="1F490F70" w:rsidR="00EC3CC1" w:rsidRDefault="00EC3CC1">
      <w:pPr>
        <w:rPr>
          <w:lang w:val="en-US"/>
        </w:rPr>
      </w:pPr>
      <w:r>
        <w:rPr>
          <w:lang w:val="en-US"/>
        </w:rPr>
        <w:t xml:space="preserve">Execute file </w:t>
      </w:r>
    </w:p>
    <w:p w14:paraId="50E2056B" w14:textId="682EEF88" w:rsidR="00EC3CC1" w:rsidRDefault="00EC3CC1">
      <w:pPr>
        <w:rPr>
          <w:lang w:val="en-US"/>
        </w:rPr>
      </w:pPr>
      <w:r>
        <w:rPr>
          <w:lang w:val="en-US"/>
        </w:rPr>
        <w:t>Helps with git</w:t>
      </w:r>
    </w:p>
    <w:p w14:paraId="6BA81F2D" w14:textId="146A96E5" w:rsidR="00E435CB" w:rsidRDefault="00E435CB">
      <w:pPr>
        <w:rPr>
          <w:lang w:val="en-US"/>
        </w:rPr>
      </w:pPr>
      <w:r>
        <w:rPr>
          <w:lang w:val="en-US"/>
        </w:rPr>
        <w:t>Dir to view all folders in the “main file”</w:t>
      </w:r>
    </w:p>
    <w:p w14:paraId="582B9925" w14:textId="2DCCB0C9" w:rsidR="00E435CB" w:rsidRDefault="00E435CB">
      <w:pPr>
        <w:rPr>
          <w:lang w:val="en-US"/>
        </w:rPr>
      </w:pPr>
      <w:r>
        <w:rPr>
          <w:lang w:val="en-US"/>
        </w:rPr>
        <w:t>Cd command stands for change directory an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means move one folder up</w:t>
      </w:r>
    </w:p>
    <w:p w14:paraId="4FF2A564" w14:textId="2ABFBE8D" w:rsidR="00EC3CC1" w:rsidRPr="00EC3CC1" w:rsidRDefault="00EC3CC1">
      <w:pPr>
        <w:rPr>
          <w:u w:val="single"/>
          <w:lang w:val="en-US"/>
        </w:rPr>
      </w:pPr>
    </w:p>
    <w:p w14:paraId="18FDFD2B" w14:textId="11AAD188" w:rsidR="00EC3CC1" w:rsidRDefault="00EC3CC1">
      <w:pPr>
        <w:rPr>
          <w:u w:val="single"/>
          <w:lang w:val="en-US"/>
        </w:rPr>
      </w:pPr>
      <w:r w:rsidRPr="00EC3CC1">
        <w:rPr>
          <w:u w:val="single"/>
          <w:lang w:val="en-US"/>
        </w:rPr>
        <w:t xml:space="preserve">Absolute and relevant paths. </w:t>
      </w:r>
    </w:p>
    <w:p w14:paraId="6135040E" w14:textId="49E96906" w:rsidR="00EC3CC1" w:rsidRDefault="00EC3CC1">
      <w:pPr>
        <w:rPr>
          <w:u w:val="single"/>
          <w:lang w:val="en-US"/>
        </w:rPr>
      </w:pPr>
    </w:p>
    <w:p w14:paraId="1A6EE027" w14:textId="5C93D158" w:rsidR="00EC3CC1" w:rsidRDefault="00EC3CC1">
      <w:pPr>
        <w:rPr>
          <w:lang w:val="en-US"/>
        </w:rPr>
      </w:pPr>
      <w:r w:rsidRPr="00EC3CC1">
        <w:rPr>
          <w:lang w:val="en-US"/>
        </w:rPr>
        <w:t xml:space="preserve">Relevant path means starting in one file and navigating to another </w:t>
      </w:r>
    </w:p>
    <w:p w14:paraId="2DD2F71C" w14:textId="0317BC39" w:rsidR="00EC3CC1" w:rsidRDefault="00EC3CC1">
      <w:pPr>
        <w:rPr>
          <w:lang w:val="en-US"/>
        </w:rPr>
      </w:pPr>
      <w:r>
        <w:rPr>
          <w:lang w:val="en-US"/>
        </w:rPr>
        <w:t xml:space="preserve">Absolute path starts at the beginning easier way to move </w:t>
      </w:r>
    </w:p>
    <w:p w14:paraId="409C7F65" w14:textId="717D7EE9" w:rsidR="00EC3CC1" w:rsidRDefault="00EC3CC1">
      <w:pPr>
        <w:rPr>
          <w:lang w:val="en-US"/>
        </w:rPr>
      </w:pPr>
      <w:r>
        <w:rPr>
          <w:lang w:val="en-US"/>
        </w:rPr>
        <w:t xml:space="preserve">Relative paths are normally used at work </w:t>
      </w:r>
    </w:p>
    <w:p w14:paraId="767AA84D" w14:textId="5A979552" w:rsidR="00EC3CC1" w:rsidRDefault="00EC3CC1">
      <w:pPr>
        <w:rPr>
          <w:lang w:val="en-US"/>
        </w:rPr>
      </w:pPr>
    </w:p>
    <w:p w14:paraId="044854AB" w14:textId="20A6E125" w:rsidR="00EC3CC1" w:rsidRDefault="00EC3CC1">
      <w:pPr>
        <w:rPr>
          <w:u w:val="single"/>
          <w:lang w:val="en-US"/>
        </w:rPr>
      </w:pPr>
      <w:r w:rsidRPr="00EC3CC1">
        <w:rPr>
          <w:u w:val="single"/>
          <w:lang w:val="en-US"/>
        </w:rPr>
        <w:t xml:space="preserve">Creating and deleting folders </w:t>
      </w:r>
    </w:p>
    <w:p w14:paraId="7701F665" w14:textId="1AE377C9" w:rsidR="00EC3CC1" w:rsidRDefault="00E435CB">
      <w:pPr>
        <w:rPr>
          <w:lang w:val="en-US"/>
        </w:rPr>
      </w:pPr>
      <w:r>
        <w:rPr>
          <w:lang w:val="en-US"/>
        </w:rPr>
        <w:t>Creating a new one is-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with a file name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practice and then cd practice to change to that new file that has been created. </w:t>
      </w:r>
    </w:p>
    <w:p w14:paraId="2377152D" w14:textId="1C77FB92" w:rsidR="00E435CB" w:rsidRDefault="00E435CB">
      <w:pPr>
        <w:rPr>
          <w:lang w:val="en-US"/>
        </w:rPr>
      </w:pPr>
      <w:r>
        <w:rPr>
          <w:lang w:val="en-US"/>
        </w:rPr>
        <w:t xml:space="preserve">To create a </w:t>
      </w:r>
      <w:proofErr w:type="gramStart"/>
      <w:r>
        <w:rPr>
          <w:lang w:val="en-US"/>
        </w:rPr>
        <w:t>file(</w:t>
      </w:r>
      <w:proofErr w:type="gramEnd"/>
      <w:r>
        <w:rPr>
          <w:lang w:val="en-US"/>
        </w:rPr>
        <w:t xml:space="preserve">text, word or excel) </w:t>
      </w:r>
    </w:p>
    <w:p w14:paraId="41FAC504" w14:textId="171D4D79" w:rsidR="00E435CB" w:rsidRDefault="00E435CB">
      <w:pPr>
        <w:rPr>
          <w:lang w:val="en-US"/>
        </w:rPr>
      </w:pPr>
      <w:r>
        <w:rPr>
          <w:lang w:val="en-US"/>
        </w:rPr>
        <w:t>File name (the one you are in already shows) &gt;echo “what is going to be in the document” &gt;test.txt or test.xls for excel</w:t>
      </w:r>
    </w:p>
    <w:p w14:paraId="5A31EA3B" w14:textId="70B3558F" w:rsidR="00E435CB" w:rsidRDefault="00E435CB">
      <w:pPr>
        <w:rPr>
          <w:lang w:val="en-US"/>
        </w:rPr>
      </w:pPr>
      <w:r>
        <w:rPr>
          <w:lang w:val="en-US"/>
        </w:rPr>
        <w:t xml:space="preserve">And to see what is in this file is file you use the command type with the file name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type test.xls</w:t>
      </w:r>
    </w:p>
    <w:p w14:paraId="2AE64D5B" w14:textId="1581938B" w:rsidR="00E435CB" w:rsidRDefault="00A16E6A">
      <w:pPr>
        <w:rPr>
          <w:lang w:val="en-US"/>
        </w:rPr>
      </w:pP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 xml:space="preserve"> to clear the command panel </w:t>
      </w:r>
    </w:p>
    <w:p w14:paraId="4E2494A7" w14:textId="7AF1CAF9" w:rsidR="00A16E6A" w:rsidRDefault="00A16E6A">
      <w:pPr>
        <w:rPr>
          <w:lang w:val="en-US"/>
        </w:rPr>
      </w:pPr>
      <w:r>
        <w:rPr>
          <w:lang w:val="en-US"/>
        </w:rPr>
        <w:t xml:space="preserve">Deleting files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del test.xls </w:t>
      </w:r>
    </w:p>
    <w:p w14:paraId="2904B6BF" w14:textId="0262C6BE" w:rsidR="00A16E6A" w:rsidRDefault="00A16E6A">
      <w:pPr>
        <w:rPr>
          <w:lang w:val="en-US"/>
        </w:rPr>
      </w:pPr>
      <w:r>
        <w:rPr>
          <w:lang w:val="en-US"/>
        </w:rPr>
        <w:t xml:space="preserve">Deleting folder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 xml:space="preserve"> and the file name </w:t>
      </w:r>
    </w:p>
    <w:p w14:paraId="226F1EFF" w14:textId="77777777" w:rsidR="00A16E6A" w:rsidRDefault="00A16E6A">
      <w:pPr>
        <w:rPr>
          <w:lang w:val="en-US"/>
        </w:rPr>
      </w:pPr>
    </w:p>
    <w:p w14:paraId="00713B01" w14:textId="77777777" w:rsidR="00A16E6A" w:rsidRDefault="00A16E6A">
      <w:pPr>
        <w:rPr>
          <w:u w:val="single"/>
          <w:lang w:val="en-US"/>
        </w:rPr>
      </w:pPr>
    </w:p>
    <w:p w14:paraId="4B2E4CAE" w14:textId="77777777" w:rsidR="00A16E6A" w:rsidRDefault="00A16E6A">
      <w:pPr>
        <w:rPr>
          <w:u w:val="single"/>
          <w:lang w:val="en-US"/>
        </w:rPr>
      </w:pPr>
    </w:p>
    <w:p w14:paraId="7B19E70F" w14:textId="12F13942" w:rsidR="00E435CB" w:rsidRDefault="00A16E6A">
      <w:pPr>
        <w:rPr>
          <w:u w:val="single"/>
          <w:lang w:val="en-US"/>
        </w:rPr>
      </w:pPr>
      <w:r w:rsidRPr="00A16E6A">
        <w:rPr>
          <w:u w:val="single"/>
          <w:lang w:val="en-US"/>
        </w:rPr>
        <w:lastRenderedPageBreak/>
        <w:t xml:space="preserve"> Copying and moving files. </w:t>
      </w:r>
    </w:p>
    <w:p w14:paraId="4FCE7A04" w14:textId="4A407AED" w:rsidR="00A16E6A" w:rsidRDefault="00A16E6A">
      <w:pPr>
        <w:rPr>
          <w:lang w:val="en-US"/>
        </w:rPr>
      </w:pPr>
      <w:r>
        <w:rPr>
          <w:lang w:val="en-US"/>
        </w:rPr>
        <w:t xml:space="preserve">To copy files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copy test.xls</w:t>
      </w:r>
    </w:p>
    <w:p w14:paraId="26B8B1D0" w14:textId="4F8C7ABC" w:rsidR="00A16E6A" w:rsidRDefault="00A16E6A">
      <w:pPr>
        <w:rPr>
          <w:lang w:val="en-US"/>
        </w:rPr>
      </w:pPr>
      <w:r>
        <w:rPr>
          <w:lang w:val="en-US"/>
        </w:rPr>
        <w:t xml:space="preserve">The cd to different file </w:t>
      </w:r>
    </w:p>
    <w:p w14:paraId="19B0FA78" w14:textId="0A1F3B16" w:rsidR="00A16E6A" w:rsidRDefault="00A16E6A">
      <w:pPr>
        <w:rPr>
          <w:lang w:val="en-US"/>
        </w:rPr>
      </w:pPr>
      <w:r>
        <w:rPr>
          <w:lang w:val="en-US"/>
        </w:rPr>
        <w:t xml:space="preserve">To move a file or folder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move test.xls </w:t>
      </w:r>
    </w:p>
    <w:p w14:paraId="6B2A60AE" w14:textId="53CBDB10" w:rsidR="00FF6EBD" w:rsidRDefault="00FF6EBD">
      <w:pPr>
        <w:rPr>
          <w:lang w:val="en-US"/>
        </w:rPr>
      </w:pPr>
    </w:p>
    <w:p w14:paraId="4E9FC55C" w14:textId="40919095" w:rsidR="00FF6EBD" w:rsidRDefault="00FF6EBD">
      <w:pPr>
        <w:rPr>
          <w:lang w:val="en-US"/>
        </w:rPr>
      </w:pPr>
      <w:r>
        <w:rPr>
          <w:lang w:val="en-US"/>
        </w:rPr>
        <w:t xml:space="preserve">Command prompt basics </w:t>
      </w:r>
    </w:p>
    <w:p w14:paraId="17D24912" w14:textId="5F46E7F8" w:rsidR="00FF6EBD" w:rsidRDefault="00FF6EBD">
      <w:pPr>
        <w:rPr>
          <w:lang w:val="en-US"/>
        </w:rPr>
      </w:pPr>
      <w:r>
        <w:rPr>
          <w:lang w:val="en-US"/>
        </w:rPr>
        <w:t>dc-print current path</w:t>
      </w:r>
    </w:p>
    <w:p w14:paraId="3E3E0AA8" w14:textId="557658E4" w:rsidR="00FF6EBD" w:rsidRDefault="00FF6EBD">
      <w:pPr>
        <w:rPr>
          <w:lang w:val="en-US"/>
        </w:rPr>
      </w:pPr>
      <w:proofErr w:type="spellStart"/>
      <w:r>
        <w:rPr>
          <w:lang w:val="en-US"/>
        </w:rPr>
        <w:t>dir</w:t>
      </w:r>
      <w:proofErr w:type="spellEnd"/>
      <w:r>
        <w:rPr>
          <w:lang w:val="en-US"/>
        </w:rPr>
        <w:t xml:space="preserve">-list items </w:t>
      </w:r>
    </w:p>
    <w:p w14:paraId="383D0895" w14:textId="4E01824F" w:rsidR="00102AF9" w:rsidRDefault="00102AF9">
      <w:pPr>
        <w:rPr>
          <w:lang w:val="en-US"/>
        </w:rPr>
      </w:pPr>
      <w:proofErr w:type="spellStart"/>
      <w:r>
        <w:rPr>
          <w:lang w:val="en-US"/>
        </w:rPr>
        <w:t>cls</w:t>
      </w:r>
      <w:proofErr w:type="spellEnd"/>
      <w:r>
        <w:rPr>
          <w:lang w:val="en-US"/>
        </w:rPr>
        <w:t>-clears command prompt</w:t>
      </w:r>
    </w:p>
    <w:p w14:paraId="2AF0E73E" w14:textId="369F4AA9" w:rsidR="00102AF9" w:rsidRDefault="00102AF9">
      <w:pPr>
        <w:rPr>
          <w:lang w:val="en-US"/>
        </w:rPr>
      </w:pPr>
      <w:r>
        <w:rPr>
          <w:lang w:val="en-US"/>
        </w:rPr>
        <w:t>cd</w:t>
      </w:r>
      <w:proofErr w:type="gramStart"/>
      <w:r>
        <w:rPr>
          <w:lang w:val="en-US"/>
        </w:rPr>
        <w:t xml:space="preserve"> ..</w:t>
      </w:r>
      <w:proofErr w:type="gramEnd"/>
      <w:r>
        <w:rPr>
          <w:lang w:val="en-US"/>
        </w:rPr>
        <w:t xml:space="preserve"> -move one directory up</w:t>
      </w:r>
    </w:p>
    <w:p w14:paraId="18000E0A" w14:textId="2FEC5BED" w:rsidR="00102AF9" w:rsidRDefault="00102AF9">
      <w:pPr>
        <w:rPr>
          <w:lang w:val="en-US"/>
        </w:rPr>
      </w:pPr>
      <w:r>
        <w:rPr>
          <w:lang w:val="en-US"/>
        </w:rPr>
        <w:t>echo text&gt;</w:t>
      </w:r>
      <w:proofErr w:type="gramStart"/>
      <w:r>
        <w:rPr>
          <w:lang w:val="en-US"/>
        </w:rPr>
        <w:t>name(</w:t>
      </w:r>
      <w:proofErr w:type="gramEnd"/>
      <w:r>
        <w:rPr>
          <w:lang w:val="en-US"/>
        </w:rPr>
        <w:t>.type of the file)</w:t>
      </w:r>
    </w:p>
    <w:p w14:paraId="198F5F01" w14:textId="033DFBBC" w:rsidR="00102AF9" w:rsidRDefault="00102AF9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filename- makes a new file with a name </w:t>
      </w:r>
    </w:p>
    <w:p w14:paraId="7BEF0E8B" w14:textId="05510542" w:rsidR="00102AF9" w:rsidRDefault="00102AF9">
      <w:pPr>
        <w:rPr>
          <w:lang w:val="en-US"/>
        </w:rPr>
      </w:pPr>
      <w:r>
        <w:rPr>
          <w:lang w:val="en-US"/>
        </w:rPr>
        <w:t xml:space="preserve">del file -deletes a file </w:t>
      </w:r>
    </w:p>
    <w:p w14:paraId="104378F1" w14:textId="11680778" w:rsidR="00102AF9" w:rsidRDefault="00102AF9">
      <w:pPr>
        <w:rPr>
          <w:lang w:val="en-US"/>
        </w:rPr>
      </w:pPr>
      <w:proofErr w:type="spellStart"/>
      <w:r>
        <w:rPr>
          <w:lang w:val="en-US"/>
        </w:rPr>
        <w:t>rmdir</w:t>
      </w:r>
      <w:proofErr w:type="spellEnd"/>
      <w:r>
        <w:rPr>
          <w:lang w:val="en-US"/>
        </w:rPr>
        <w:t xml:space="preserve"> folder – deletes a full folder </w:t>
      </w:r>
    </w:p>
    <w:p w14:paraId="5EF350C5" w14:textId="67310899" w:rsidR="00102AF9" w:rsidRDefault="00102AF9">
      <w:pPr>
        <w:rPr>
          <w:lang w:val="en-US"/>
        </w:rPr>
      </w:pPr>
      <w:r>
        <w:rPr>
          <w:lang w:val="en-US"/>
        </w:rPr>
        <w:t>copy file- copies a file</w:t>
      </w:r>
    </w:p>
    <w:p w14:paraId="5F23CB98" w14:textId="44FBC8E9" w:rsidR="00102AF9" w:rsidRDefault="00102AF9">
      <w:pPr>
        <w:rPr>
          <w:lang w:val="en-US"/>
        </w:rPr>
      </w:pPr>
      <w:r>
        <w:rPr>
          <w:lang w:val="en-US"/>
        </w:rPr>
        <w:t xml:space="preserve">move file folder – moves a file or folder </w:t>
      </w:r>
    </w:p>
    <w:p w14:paraId="0A577E9F" w14:textId="59A1436C" w:rsidR="00102AF9" w:rsidRDefault="00102AF9">
      <w:pPr>
        <w:rPr>
          <w:lang w:val="en-US"/>
        </w:rPr>
      </w:pPr>
    </w:p>
    <w:p w14:paraId="1AA45FC7" w14:textId="2EFB0B18" w:rsidR="00102AF9" w:rsidRDefault="00102AF9">
      <w:pPr>
        <w:rPr>
          <w:lang w:val="en-US"/>
        </w:rPr>
      </w:pPr>
    </w:p>
    <w:p w14:paraId="6FE55B3A" w14:textId="4CE9B329" w:rsidR="00102AF9" w:rsidRDefault="00102AF9">
      <w:pPr>
        <w:rPr>
          <w:lang w:val="en-US"/>
        </w:rPr>
      </w:pPr>
    </w:p>
    <w:p w14:paraId="3C8B05BC" w14:textId="3C67CEF8" w:rsidR="00102AF9" w:rsidRDefault="00102AF9">
      <w:pPr>
        <w:rPr>
          <w:lang w:val="en-US"/>
        </w:rPr>
      </w:pPr>
    </w:p>
    <w:p w14:paraId="757BD97B" w14:textId="5FFC438F" w:rsidR="00102AF9" w:rsidRDefault="00D67804">
      <w:pPr>
        <w:rPr>
          <w:u w:val="single"/>
          <w:lang w:val="en-US"/>
        </w:rPr>
      </w:pPr>
      <w:r w:rsidRPr="00D67804">
        <w:rPr>
          <w:u w:val="single"/>
          <w:lang w:val="en-US"/>
        </w:rPr>
        <w:t xml:space="preserve">How Git works </w:t>
      </w:r>
    </w:p>
    <w:p w14:paraId="6BB8A48E" w14:textId="75D275D5" w:rsidR="00D67804" w:rsidRDefault="00D67804">
      <w:pPr>
        <w:rPr>
          <w:lang w:val="en-US"/>
        </w:rPr>
      </w:pPr>
      <w:r>
        <w:rPr>
          <w:lang w:val="en-US"/>
        </w:rPr>
        <w:t>One main folder and the files/folders with that</w:t>
      </w:r>
    </w:p>
    <w:p w14:paraId="25FF5F8C" w14:textId="3762B22E" w:rsidR="00D67804" w:rsidRDefault="00D67804">
      <w:pPr>
        <w:rPr>
          <w:lang w:val="en-US"/>
        </w:rPr>
      </w:pPr>
      <w:r>
        <w:rPr>
          <w:lang w:val="en-US"/>
        </w:rPr>
        <w:t xml:space="preserve">That is our working directory </w:t>
      </w:r>
    </w:p>
    <w:p w14:paraId="605A5DE9" w14:textId="7DF02A78" w:rsidR="00D67804" w:rsidRDefault="00D67804">
      <w:pPr>
        <w:rPr>
          <w:lang w:val="en-US"/>
        </w:rPr>
      </w:pPr>
      <w:r>
        <w:rPr>
          <w:lang w:val="en-US"/>
        </w:rPr>
        <w:t xml:space="preserve">Saving the first version- </w:t>
      </w:r>
      <w:r w:rsidR="000210B5">
        <w:rPr>
          <w:lang w:val="en-US"/>
        </w:rPr>
        <w:t>you do that via a commit</w:t>
      </w:r>
    </w:p>
    <w:p w14:paraId="019A261F" w14:textId="64965D8E" w:rsidR="000210B5" w:rsidRDefault="0002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t has to have a message </w:t>
      </w:r>
    </w:p>
    <w:p w14:paraId="7F5D5FED" w14:textId="00BFEB54" w:rsidR="000210B5" w:rsidRDefault="0002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You can create a second commit once you have made changes </w:t>
      </w:r>
    </w:p>
    <w:p w14:paraId="5DB39954" w14:textId="5684ED37" w:rsidR="000210B5" w:rsidRDefault="000210B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1E7A202" w14:textId="77777777" w:rsidR="000210B5" w:rsidRDefault="000210B5">
      <w:pPr>
        <w:rPr>
          <w:u w:val="single"/>
          <w:lang w:val="en-US"/>
        </w:rPr>
      </w:pPr>
    </w:p>
    <w:p w14:paraId="6E53D6E5" w14:textId="77777777" w:rsidR="000210B5" w:rsidRDefault="000210B5">
      <w:pPr>
        <w:rPr>
          <w:u w:val="single"/>
          <w:lang w:val="en-US"/>
        </w:rPr>
      </w:pPr>
    </w:p>
    <w:p w14:paraId="2C4973B9" w14:textId="77777777" w:rsidR="000210B5" w:rsidRDefault="000210B5">
      <w:pPr>
        <w:rPr>
          <w:u w:val="single"/>
          <w:lang w:val="en-US"/>
        </w:rPr>
      </w:pPr>
    </w:p>
    <w:p w14:paraId="4A3BFB06" w14:textId="77777777" w:rsidR="000210B5" w:rsidRDefault="000210B5">
      <w:pPr>
        <w:rPr>
          <w:u w:val="single"/>
          <w:lang w:val="en-US"/>
        </w:rPr>
      </w:pPr>
    </w:p>
    <w:p w14:paraId="448D3FBB" w14:textId="7A19F396" w:rsidR="000210B5" w:rsidRDefault="000210B5">
      <w:pPr>
        <w:rPr>
          <w:u w:val="single"/>
          <w:lang w:val="en-US"/>
        </w:rPr>
      </w:pPr>
      <w:r w:rsidRPr="000210B5">
        <w:rPr>
          <w:u w:val="single"/>
          <w:lang w:val="en-US"/>
        </w:rPr>
        <w:lastRenderedPageBreak/>
        <w:t>Git in on VSC</w:t>
      </w:r>
    </w:p>
    <w:p w14:paraId="50A2BC99" w14:textId="0E2A2435" w:rsidR="000210B5" w:rsidRDefault="000210B5">
      <w:pPr>
        <w:rPr>
          <w:u w:val="single"/>
          <w:lang w:val="en-US"/>
        </w:rPr>
      </w:pPr>
    </w:p>
    <w:p w14:paraId="01BBCAF1" w14:textId="5AFE54FF" w:rsidR="000210B5" w:rsidRPr="000210B5" w:rsidRDefault="000210B5">
      <w:pPr>
        <w:rPr>
          <w:lang w:val="en-US"/>
        </w:rPr>
      </w:pPr>
      <w:r w:rsidRPr="000210B5">
        <w:rPr>
          <w:lang w:val="en-US"/>
        </w:rPr>
        <w:t xml:space="preserve">You can check your git version </w:t>
      </w:r>
      <w:proofErr w:type="spellStart"/>
      <w:proofErr w:type="gramStart"/>
      <w:r w:rsidRPr="000210B5">
        <w:rPr>
          <w:lang w:val="en-US"/>
        </w:rPr>
        <w:t>eg</w:t>
      </w:r>
      <w:proofErr w:type="spellEnd"/>
      <w:proofErr w:type="gramEnd"/>
      <w:r w:rsidRPr="000210B5">
        <w:rPr>
          <w:lang w:val="en-US"/>
        </w:rPr>
        <w:t xml:space="preserve"> git –version and it will show you what version you have </w:t>
      </w:r>
    </w:p>
    <w:p w14:paraId="173783A6" w14:textId="7B37C792" w:rsidR="00A16E6A" w:rsidRDefault="007D591B">
      <w:pPr>
        <w:rPr>
          <w:lang w:val="en-US"/>
        </w:rPr>
      </w:pPr>
      <w:r>
        <w:rPr>
          <w:lang w:val="en-US"/>
        </w:rPr>
        <w:t xml:space="preserve">Git status gives you info about your working directory </w:t>
      </w:r>
    </w:p>
    <w:p w14:paraId="25F0377C" w14:textId="4BE8EFE8" w:rsidR="007D591B" w:rsidRDefault="007D591B">
      <w:pPr>
        <w:rPr>
          <w:lang w:val="en-US"/>
        </w:rPr>
      </w:pPr>
      <w:r>
        <w:rPr>
          <w:lang w:val="en-US"/>
        </w:rPr>
        <w:t xml:space="preserve">To </w:t>
      </w:r>
      <w:proofErr w:type="spellStart"/>
      <w:r>
        <w:rPr>
          <w:lang w:val="en-US"/>
        </w:rPr>
        <w:t>innitiolize</w:t>
      </w:r>
      <w:proofErr w:type="spellEnd"/>
      <w:r>
        <w:rPr>
          <w:lang w:val="en-US"/>
        </w:rPr>
        <w:t xml:space="preserve"> you need to use 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</w:p>
    <w:p w14:paraId="72251993" w14:textId="71B96AE1" w:rsidR="007D591B" w:rsidRDefault="007D591B">
      <w:pPr>
        <w:rPr>
          <w:lang w:val="en-US"/>
        </w:rPr>
      </w:pPr>
      <w:r>
        <w:rPr>
          <w:lang w:val="en-US"/>
        </w:rPr>
        <w:t xml:space="preserve">Then git </w:t>
      </w:r>
      <w:proofErr w:type="gramStart"/>
      <w:r>
        <w:rPr>
          <w:lang w:val="en-US"/>
        </w:rPr>
        <w:t>add .</w:t>
      </w:r>
      <w:proofErr w:type="gramEnd"/>
      <w:r>
        <w:rPr>
          <w:lang w:val="en-US"/>
        </w:rPr>
        <w:t xml:space="preserve"> </w:t>
      </w:r>
    </w:p>
    <w:p w14:paraId="71462795" w14:textId="2B69640F" w:rsidR="007D591B" w:rsidRDefault="007D591B">
      <w:pPr>
        <w:rPr>
          <w:lang w:val="en-US"/>
        </w:rPr>
      </w:pPr>
    </w:p>
    <w:p w14:paraId="053060B4" w14:textId="0502CEE4" w:rsidR="007D591B" w:rsidRDefault="009D6634">
      <w:pPr>
        <w:rPr>
          <w:lang w:val="en-US"/>
        </w:rPr>
      </w:pPr>
      <w:r>
        <w:rPr>
          <w:lang w:val="en-US"/>
        </w:rPr>
        <w:t xml:space="preserve">Getting commit id- git log you can see the commit ID </w:t>
      </w:r>
    </w:p>
    <w:p w14:paraId="57C7B6ED" w14:textId="7D452CF3" w:rsidR="009D6634" w:rsidRDefault="009D6634">
      <w:pPr>
        <w:rPr>
          <w:lang w:val="en-US"/>
        </w:rPr>
      </w:pPr>
      <w:r>
        <w:rPr>
          <w:lang w:val="en-US"/>
        </w:rPr>
        <w:t xml:space="preserve">It is also labeled the head, </w:t>
      </w:r>
      <w:proofErr w:type="spellStart"/>
      <w:r>
        <w:rPr>
          <w:lang w:val="en-US"/>
        </w:rPr>
        <w:t>wich</w:t>
      </w:r>
      <w:proofErr w:type="spellEnd"/>
      <w:r>
        <w:rPr>
          <w:lang w:val="en-US"/>
        </w:rPr>
        <w:t xml:space="preserve"> is the last commit </w:t>
      </w:r>
    </w:p>
    <w:p w14:paraId="61DA6701" w14:textId="71CCC80F" w:rsidR="009D6634" w:rsidRDefault="009D6634">
      <w:pPr>
        <w:rPr>
          <w:lang w:val="en-US"/>
        </w:rPr>
      </w:pPr>
    </w:p>
    <w:p w14:paraId="5823E8A0" w14:textId="31F17BB6" w:rsidR="004A6500" w:rsidRPr="00B9625E" w:rsidRDefault="004A6500">
      <w:pPr>
        <w:rPr>
          <w:u w:val="single"/>
          <w:lang w:val="en-US"/>
        </w:rPr>
      </w:pPr>
      <w:r w:rsidRPr="00B9625E">
        <w:rPr>
          <w:u w:val="single"/>
          <w:lang w:val="en-US"/>
        </w:rPr>
        <w:t>Branches</w:t>
      </w:r>
    </w:p>
    <w:p w14:paraId="1823B243" w14:textId="2C7A7036" w:rsidR="004A6500" w:rsidRDefault="004A6500">
      <w:pPr>
        <w:rPr>
          <w:lang w:val="en-US"/>
        </w:rPr>
      </w:pPr>
    </w:p>
    <w:p w14:paraId="702F801C" w14:textId="5BB6D509" w:rsidR="004A6500" w:rsidRDefault="004A6500">
      <w:pPr>
        <w:rPr>
          <w:lang w:val="en-US"/>
        </w:rPr>
      </w:pPr>
      <w:r>
        <w:rPr>
          <w:lang w:val="en-US"/>
        </w:rPr>
        <w:t xml:space="preserve">A unique set of code changes </w:t>
      </w:r>
    </w:p>
    <w:p w14:paraId="10179DA1" w14:textId="68398607" w:rsidR="004A6500" w:rsidRDefault="004A6500">
      <w:pPr>
        <w:rPr>
          <w:lang w:val="en-US"/>
        </w:rPr>
      </w:pPr>
      <w:r>
        <w:rPr>
          <w:lang w:val="en-US"/>
        </w:rPr>
        <w:t xml:space="preserve">Can save different commits to different branches </w:t>
      </w:r>
    </w:p>
    <w:p w14:paraId="01D7BC3F" w14:textId="4705AA3B" w:rsidR="004A6500" w:rsidRDefault="004A6500">
      <w:pPr>
        <w:rPr>
          <w:lang w:val="en-US"/>
        </w:rPr>
      </w:pPr>
      <w:r>
        <w:rPr>
          <w:lang w:val="en-US"/>
        </w:rPr>
        <w:t xml:space="preserve">To see al branches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git branch </w:t>
      </w:r>
    </w:p>
    <w:p w14:paraId="3F607A2B" w14:textId="4819A171" w:rsidR="004A6500" w:rsidRDefault="004A6500">
      <w:pPr>
        <w:rPr>
          <w:lang w:val="en-US"/>
        </w:rPr>
      </w:pPr>
      <w:r>
        <w:rPr>
          <w:lang w:val="en-US"/>
        </w:rPr>
        <w:t xml:space="preserve">New branch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git branch second branch </w:t>
      </w:r>
    </w:p>
    <w:p w14:paraId="1A5341EC" w14:textId="0F468DDD" w:rsidR="004A6500" w:rsidRDefault="004A6500">
      <w:pPr>
        <w:rPr>
          <w:lang w:val="en-US"/>
        </w:rPr>
      </w:pPr>
      <w:r>
        <w:rPr>
          <w:lang w:val="en-US"/>
        </w:rPr>
        <w:t xml:space="preserve">To create and change to that branch git checkout -b second branch </w:t>
      </w:r>
    </w:p>
    <w:p w14:paraId="20BD14E1" w14:textId="76B56D05" w:rsidR="004A6500" w:rsidRDefault="004A6500">
      <w:pPr>
        <w:rPr>
          <w:lang w:val="en-US"/>
        </w:rPr>
      </w:pPr>
    </w:p>
    <w:p w14:paraId="29245DF7" w14:textId="367387A6" w:rsidR="00B9625E" w:rsidRPr="00B9625E" w:rsidRDefault="00B9625E">
      <w:pPr>
        <w:rPr>
          <w:u w:val="single"/>
          <w:lang w:val="en-US"/>
        </w:rPr>
      </w:pPr>
      <w:r w:rsidRPr="00B9625E">
        <w:rPr>
          <w:u w:val="single"/>
          <w:lang w:val="en-US"/>
        </w:rPr>
        <w:t xml:space="preserve">Merging branches </w:t>
      </w:r>
    </w:p>
    <w:p w14:paraId="0927AC1F" w14:textId="6B0D44B9" w:rsidR="00B9625E" w:rsidRDefault="00B9625E">
      <w:pPr>
        <w:rPr>
          <w:lang w:val="en-US"/>
        </w:rPr>
      </w:pPr>
      <w:r>
        <w:rPr>
          <w:lang w:val="en-US"/>
        </w:rPr>
        <w:t xml:space="preserve">Git merge you must be in the branch that everything must end up in </w:t>
      </w:r>
    </w:p>
    <w:p w14:paraId="7712708E" w14:textId="11D1265D" w:rsidR="00B9625E" w:rsidRDefault="00B9625E">
      <w:pPr>
        <w:rPr>
          <w:lang w:val="en-US"/>
        </w:rPr>
      </w:pPr>
      <w:r>
        <w:rPr>
          <w:lang w:val="en-US"/>
        </w:rPr>
        <w:t xml:space="preserve">Git merge and then the other branches name. </w:t>
      </w:r>
    </w:p>
    <w:p w14:paraId="1FB981AC" w14:textId="6D4FC704" w:rsidR="00B9625E" w:rsidRDefault="00B9625E">
      <w:pPr>
        <w:rPr>
          <w:lang w:val="en-US"/>
        </w:rPr>
      </w:pPr>
      <w:r>
        <w:rPr>
          <w:lang w:val="en-US"/>
        </w:rPr>
        <w:t xml:space="preserve">Git merge second branch </w:t>
      </w:r>
    </w:p>
    <w:p w14:paraId="2892E5DB" w14:textId="2688D0B6" w:rsidR="00B9625E" w:rsidRDefault="00B9625E">
      <w:pPr>
        <w:rPr>
          <w:lang w:val="en-US"/>
        </w:rPr>
      </w:pPr>
    </w:p>
    <w:p w14:paraId="69BB9AE6" w14:textId="759C1940" w:rsidR="00B9625E" w:rsidRDefault="00B9625E">
      <w:pPr>
        <w:rPr>
          <w:u w:val="single"/>
          <w:lang w:val="en-US"/>
        </w:rPr>
      </w:pPr>
      <w:r w:rsidRPr="00B9625E">
        <w:rPr>
          <w:u w:val="single"/>
          <w:lang w:val="en-US"/>
        </w:rPr>
        <w:t xml:space="preserve">Attached and detached head </w:t>
      </w:r>
    </w:p>
    <w:p w14:paraId="00819335" w14:textId="18F3C404" w:rsidR="00B9625E" w:rsidRDefault="00B9625E">
      <w:pPr>
        <w:rPr>
          <w:lang w:val="en-US"/>
        </w:rPr>
      </w:pPr>
    </w:p>
    <w:p w14:paraId="5AB39CE0" w14:textId="7C63A612" w:rsidR="00761FC9" w:rsidRDefault="00761FC9">
      <w:pPr>
        <w:rPr>
          <w:lang w:val="en-US"/>
        </w:rPr>
      </w:pPr>
      <w:r>
        <w:rPr>
          <w:lang w:val="en-US"/>
        </w:rPr>
        <w:t xml:space="preserve">Last commit is the head </w:t>
      </w:r>
    </w:p>
    <w:p w14:paraId="055A35A0" w14:textId="77777777" w:rsidR="00761FC9" w:rsidRDefault="00761FC9">
      <w:pPr>
        <w:rPr>
          <w:lang w:val="en-US"/>
        </w:rPr>
      </w:pPr>
      <w:r>
        <w:rPr>
          <w:lang w:val="en-US"/>
        </w:rPr>
        <w:t xml:space="preserve"> Detached head- is a commit that is not part of a specific branch</w:t>
      </w:r>
    </w:p>
    <w:p w14:paraId="42023124" w14:textId="77777777" w:rsidR="00761FC9" w:rsidRDefault="00761FC9">
      <w:pPr>
        <w:rPr>
          <w:lang w:val="en-US"/>
        </w:rPr>
      </w:pPr>
    </w:p>
    <w:p w14:paraId="036ACE3D" w14:textId="77777777" w:rsidR="00390B88" w:rsidRDefault="00390B88">
      <w:pPr>
        <w:rPr>
          <w:u w:val="single"/>
          <w:lang w:val="en-US"/>
        </w:rPr>
      </w:pPr>
    </w:p>
    <w:p w14:paraId="6D45FCFC" w14:textId="77777777" w:rsidR="00390B88" w:rsidRDefault="00390B88">
      <w:pPr>
        <w:rPr>
          <w:u w:val="single"/>
          <w:lang w:val="en-US"/>
        </w:rPr>
      </w:pPr>
    </w:p>
    <w:p w14:paraId="7E802208" w14:textId="77777777" w:rsidR="00390B88" w:rsidRDefault="00390B88">
      <w:pPr>
        <w:rPr>
          <w:u w:val="single"/>
          <w:lang w:val="en-US"/>
        </w:rPr>
      </w:pPr>
    </w:p>
    <w:p w14:paraId="0D3D5C88" w14:textId="3107421D" w:rsidR="00390B88" w:rsidRDefault="00390B88">
      <w:pPr>
        <w:rPr>
          <w:u w:val="single"/>
          <w:lang w:val="en-US"/>
        </w:rPr>
      </w:pPr>
      <w:r w:rsidRPr="00390B88">
        <w:rPr>
          <w:u w:val="single"/>
          <w:lang w:val="en-US"/>
        </w:rPr>
        <w:lastRenderedPageBreak/>
        <w:t xml:space="preserve">Commands with branches </w:t>
      </w:r>
      <w:r w:rsidR="00761FC9" w:rsidRPr="00390B88">
        <w:rPr>
          <w:u w:val="single"/>
          <w:lang w:val="en-US"/>
        </w:rPr>
        <w:t xml:space="preserve"> </w:t>
      </w:r>
    </w:p>
    <w:p w14:paraId="3E83C1B6" w14:textId="45026FDF" w:rsidR="00390B88" w:rsidRDefault="00390B88">
      <w:pPr>
        <w:rPr>
          <w:lang w:val="en-US"/>
        </w:rPr>
      </w:pPr>
      <w:r>
        <w:rPr>
          <w:lang w:val="en-US"/>
        </w:rPr>
        <w:t>Git switch allows to switch and create new branches, same as git checkout -b branch2</w:t>
      </w:r>
    </w:p>
    <w:p w14:paraId="550ED779" w14:textId="5B17EE86" w:rsidR="00390B88" w:rsidRDefault="00390B88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git switch – second branch </w:t>
      </w:r>
    </w:p>
    <w:p w14:paraId="4026609F" w14:textId="14A68266" w:rsidR="00390B88" w:rsidRDefault="00390B88">
      <w:pPr>
        <w:rPr>
          <w:lang w:val="en-US"/>
        </w:rPr>
      </w:pPr>
      <w:r>
        <w:rPr>
          <w:lang w:val="en-US"/>
        </w:rPr>
        <w:t xml:space="preserve">To create a new one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git switch -c second branch </w:t>
      </w:r>
    </w:p>
    <w:p w14:paraId="52E52F56" w14:textId="3D55DD7E" w:rsidR="00390B88" w:rsidRPr="00935BFD" w:rsidRDefault="00390B88">
      <w:pPr>
        <w:rPr>
          <w:u w:val="single"/>
          <w:lang w:val="en-US"/>
        </w:rPr>
      </w:pPr>
    </w:p>
    <w:p w14:paraId="221F1027" w14:textId="7CCD107F" w:rsidR="00390B88" w:rsidRDefault="00935BFD">
      <w:pPr>
        <w:rPr>
          <w:u w:val="single"/>
          <w:lang w:val="en-US"/>
        </w:rPr>
      </w:pPr>
      <w:r w:rsidRPr="00935BFD">
        <w:rPr>
          <w:u w:val="single"/>
          <w:lang w:val="en-US"/>
        </w:rPr>
        <w:t xml:space="preserve">Deleting branches </w:t>
      </w:r>
    </w:p>
    <w:p w14:paraId="61FED2A5" w14:textId="3C13C0F6" w:rsidR="00935BFD" w:rsidRDefault="00935BFD">
      <w:pPr>
        <w:rPr>
          <w:lang w:val="en-US"/>
        </w:rPr>
      </w:pPr>
      <w:r>
        <w:rPr>
          <w:lang w:val="en-US"/>
        </w:rPr>
        <w:t xml:space="preserve">Deleting a file from staging area </w:t>
      </w:r>
    </w:p>
    <w:p w14:paraId="5CDE7A6D" w14:textId="5D7BA954" w:rsidR="00935BFD" w:rsidRDefault="00935BFD">
      <w:pPr>
        <w:rPr>
          <w:lang w:val="en-US"/>
        </w:rPr>
      </w:pPr>
      <w:r>
        <w:rPr>
          <w:lang w:val="en-US"/>
        </w:rPr>
        <w:t xml:space="preserve">First check 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git ls-files </w:t>
      </w:r>
    </w:p>
    <w:p w14:paraId="6C1BD14E" w14:textId="72AC1650" w:rsidR="00935BFD" w:rsidRDefault="00935BFD">
      <w:pPr>
        <w:rPr>
          <w:lang w:val="en-US"/>
        </w:rPr>
      </w:pPr>
      <w:r>
        <w:rPr>
          <w:lang w:val="en-US"/>
        </w:rPr>
        <w:t xml:space="preserve">Git rm with the file name </w:t>
      </w:r>
    </w:p>
    <w:p w14:paraId="61B42EB6" w14:textId="77777777" w:rsidR="00935BFD" w:rsidRDefault="00935BFD">
      <w:pPr>
        <w:rPr>
          <w:lang w:val="en-US"/>
        </w:rPr>
      </w:pPr>
    </w:p>
    <w:p w14:paraId="4EE0E6F5" w14:textId="41866675" w:rsidR="00935BFD" w:rsidRDefault="00935BFD">
      <w:pPr>
        <w:rPr>
          <w:u w:val="single"/>
          <w:lang w:val="en-US"/>
        </w:rPr>
      </w:pPr>
      <w:r w:rsidRPr="00935BFD">
        <w:rPr>
          <w:u w:val="single"/>
          <w:lang w:val="en-US"/>
        </w:rPr>
        <w:t xml:space="preserve">Undo </w:t>
      </w:r>
      <w:proofErr w:type="spellStart"/>
      <w:r w:rsidRPr="00935BFD">
        <w:rPr>
          <w:u w:val="single"/>
          <w:lang w:val="en-US"/>
        </w:rPr>
        <w:t>unstaged</w:t>
      </w:r>
      <w:proofErr w:type="spellEnd"/>
      <w:r w:rsidRPr="00935BFD">
        <w:rPr>
          <w:u w:val="single"/>
          <w:lang w:val="en-US"/>
        </w:rPr>
        <w:t xml:space="preserve"> changes </w:t>
      </w:r>
    </w:p>
    <w:p w14:paraId="5C157BF5" w14:textId="6C55E9A1" w:rsidR="005354D5" w:rsidRDefault="005354D5">
      <w:pPr>
        <w:rPr>
          <w:lang w:val="en-US"/>
        </w:rPr>
      </w:pPr>
      <w:r>
        <w:rPr>
          <w:lang w:val="en-US"/>
        </w:rPr>
        <w:t xml:space="preserve">git checkout revers unstated changes </w:t>
      </w:r>
    </w:p>
    <w:p w14:paraId="36F0C7B7" w14:textId="1A6C9E99" w:rsidR="005354D5" w:rsidRDefault="005354D5">
      <w:pPr>
        <w:rPr>
          <w:lang w:val="en-US"/>
        </w:rPr>
      </w:pPr>
      <w:r>
        <w:rPr>
          <w:lang w:val="en-US"/>
        </w:rPr>
        <w:t>git restore, will do the same</w:t>
      </w:r>
    </w:p>
    <w:p w14:paraId="540D234E" w14:textId="284F6623" w:rsidR="005354D5" w:rsidRDefault="005354D5">
      <w:pPr>
        <w:rPr>
          <w:lang w:val="en-US"/>
        </w:rPr>
      </w:pPr>
      <w:r>
        <w:rPr>
          <w:lang w:val="en-US"/>
        </w:rPr>
        <w:t xml:space="preserve">to delete a file, git clean </w:t>
      </w:r>
      <w:proofErr w:type="gramStart"/>
      <w:r>
        <w:rPr>
          <w:lang w:val="en-US"/>
        </w:rPr>
        <w:t>the  specify</w:t>
      </w:r>
      <w:proofErr w:type="gramEnd"/>
      <w:r>
        <w:rPr>
          <w:lang w:val="en-US"/>
        </w:rPr>
        <w:t xml:space="preserve"> what must be cleaned </w:t>
      </w:r>
    </w:p>
    <w:p w14:paraId="090E067D" w14:textId="304B8539" w:rsidR="005354D5" w:rsidRDefault="005354D5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git clean -</w:t>
      </w:r>
      <w:proofErr w:type="spellStart"/>
      <w:proofErr w:type="gramStart"/>
      <w:r>
        <w:rPr>
          <w:lang w:val="en-US"/>
        </w:rPr>
        <w:t>dn</w:t>
      </w:r>
      <w:proofErr w:type="spellEnd"/>
      <w:r>
        <w:rPr>
          <w:lang w:val="en-US"/>
        </w:rPr>
        <w:t xml:space="preserve">  to</w:t>
      </w:r>
      <w:proofErr w:type="gramEnd"/>
      <w:r>
        <w:rPr>
          <w:lang w:val="en-US"/>
        </w:rPr>
        <w:t xml:space="preserve"> check </w:t>
      </w:r>
    </w:p>
    <w:p w14:paraId="5C429DB8" w14:textId="43AB2896" w:rsidR="005354D5" w:rsidRDefault="005354D5">
      <w:pPr>
        <w:rPr>
          <w:lang w:val="en-US"/>
        </w:rPr>
      </w:pPr>
      <w:r>
        <w:rPr>
          <w:lang w:val="en-US"/>
        </w:rPr>
        <w:t>then git clean -df to force the delete</w:t>
      </w:r>
    </w:p>
    <w:p w14:paraId="1840E806" w14:textId="0D11E661" w:rsidR="005354D5" w:rsidRDefault="005354D5">
      <w:pPr>
        <w:rPr>
          <w:lang w:val="en-US"/>
        </w:rPr>
      </w:pPr>
    </w:p>
    <w:p w14:paraId="02BFD38F" w14:textId="7BD7BBD9" w:rsidR="005354D5" w:rsidRDefault="005354D5">
      <w:pPr>
        <w:rPr>
          <w:u w:val="single"/>
          <w:lang w:val="en-US"/>
        </w:rPr>
      </w:pPr>
      <w:r w:rsidRPr="005354D5">
        <w:rPr>
          <w:u w:val="single"/>
          <w:lang w:val="en-US"/>
        </w:rPr>
        <w:t xml:space="preserve">undoing staged changes </w:t>
      </w:r>
    </w:p>
    <w:p w14:paraId="1E4E6008" w14:textId="6EF414E7" w:rsidR="005354D5" w:rsidRDefault="005354D5">
      <w:pPr>
        <w:rPr>
          <w:lang w:val="en-US"/>
        </w:rPr>
      </w:pPr>
      <w:r>
        <w:rPr>
          <w:lang w:val="en-US"/>
        </w:rPr>
        <w:t xml:space="preserve">git reset simply copies the </w:t>
      </w:r>
      <w:proofErr w:type="spellStart"/>
      <w:r>
        <w:rPr>
          <w:lang w:val="en-US"/>
        </w:rPr>
        <w:t>late</w:t>
      </w:r>
      <w:r w:rsidR="005637C5">
        <w:rPr>
          <w:lang w:val="en-US"/>
        </w:rPr>
        <w:t>ts</w:t>
      </w:r>
      <w:proofErr w:type="spellEnd"/>
      <w:r w:rsidR="005637C5">
        <w:rPr>
          <w:lang w:val="en-US"/>
        </w:rPr>
        <w:t xml:space="preserve"> copy of this file into the staging area </w:t>
      </w:r>
    </w:p>
    <w:p w14:paraId="24D2C68C" w14:textId="250DDF78" w:rsidR="005637C5" w:rsidRDefault="005637C5">
      <w:pPr>
        <w:rPr>
          <w:lang w:val="en-US"/>
        </w:rPr>
      </w:pPr>
      <w:r>
        <w:rPr>
          <w:lang w:val="en-US"/>
        </w:rPr>
        <w:t xml:space="preserve">git restore helps restore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arlier </w:t>
      </w:r>
      <w:proofErr w:type="spellStart"/>
      <w:r>
        <w:rPr>
          <w:lang w:val="en-US"/>
        </w:rPr>
        <w:t>verson</w:t>
      </w:r>
      <w:proofErr w:type="spellEnd"/>
      <w:r>
        <w:rPr>
          <w:lang w:val="en-US"/>
        </w:rPr>
        <w:t xml:space="preserve"> of the project </w:t>
      </w:r>
    </w:p>
    <w:p w14:paraId="2042B777" w14:textId="43410D9A" w:rsidR="005637C5" w:rsidRDefault="005637C5">
      <w:pPr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git restore --staged file name </w:t>
      </w:r>
    </w:p>
    <w:p w14:paraId="31B392DB" w14:textId="5115A117" w:rsidR="005637C5" w:rsidRDefault="005637C5">
      <w:pPr>
        <w:rPr>
          <w:lang w:val="en-US"/>
        </w:rPr>
      </w:pPr>
    </w:p>
    <w:p w14:paraId="45D1DEC6" w14:textId="7AD657E5" w:rsidR="005637C5" w:rsidRDefault="005637C5">
      <w:pPr>
        <w:rPr>
          <w:u w:val="single"/>
          <w:lang w:val="en-US"/>
        </w:rPr>
      </w:pPr>
      <w:r w:rsidRPr="005637C5">
        <w:rPr>
          <w:u w:val="single"/>
          <w:lang w:val="en-US"/>
        </w:rPr>
        <w:t xml:space="preserve">deleting commits with git reset </w:t>
      </w:r>
    </w:p>
    <w:p w14:paraId="0BF6F4CA" w14:textId="73D192E8" w:rsidR="00BA7DE1" w:rsidRPr="00BA7DE1" w:rsidRDefault="00BA7DE1">
      <w:pPr>
        <w:rPr>
          <w:lang w:val="en-US"/>
        </w:rPr>
      </w:pPr>
      <w:r w:rsidRPr="00BA7DE1">
        <w:rPr>
          <w:lang w:val="en-US"/>
        </w:rPr>
        <w:t xml:space="preserve">git ls-files </w:t>
      </w:r>
    </w:p>
    <w:p w14:paraId="49FDB54F" w14:textId="42892A1A" w:rsidR="00BA7DE1" w:rsidRDefault="00BA7DE1">
      <w:pPr>
        <w:rPr>
          <w:lang w:val="en-US"/>
        </w:rPr>
      </w:pPr>
      <w:r w:rsidRPr="00BA7DE1">
        <w:rPr>
          <w:lang w:val="en-US"/>
        </w:rPr>
        <w:t xml:space="preserve">shows all </w:t>
      </w:r>
      <w:proofErr w:type="gramStart"/>
      <w:r w:rsidRPr="00BA7DE1">
        <w:rPr>
          <w:lang w:val="en-US"/>
        </w:rPr>
        <w:t>files  in</w:t>
      </w:r>
      <w:proofErr w:type="gramEnd"/>
      <w:r w:rsidRPr="00BA7DE1">
        <w:rPr>
          <w:lang w:val="en-US"/>
        </w:rPr>
        <w:t xml:space="preserve"> the staging lis</w:t>
      </w:r>
      <w:r>
        <w:rPr>
          <w:lang w:val="en-US"/>
        </w:rPr>
        <w:t>t</w:t>
      </w:r>
    </w:p>
    <w:p w14:paraId="36CCA0AB" w14:textId="2E0D85A6" w:rsidR="00AD3B5D" w:rsidRDefault="00BA7DE1">
      <w:pPr>
        <w:rPr>
          <w:lang w:val="en-US"/>
        </w:rPr>
      </w:pPr>
      <w:r>
        <w:rPr>
          <w:lang w:val="en-US"/>
        </w:rPr>
        <w:t>git reset—soft HEAD</w:t>
      </w:r>
      <w:r w:rsidR="00AD3B5D">
        <w:rPr>
          <w:lang w:val="en-US"/>
        </w:rPr>
        <w:t>-1 to show how far it must go backa9the number)</w:t>
      </w:r>
    </w:p>
    <w:p w14:paraId="57CCFA5C" w14:textId="30912FE7" w:rsidR="00AD3B5D" w:rsidRDefault="00AD3B5D">
      <w:pPr>
        <w:rPr>
          <w:lang w:val="en-US"/>
        </w:rPr>
      </w:pPr>
      <w:r>
        <w:rPr>
          <w:lang w:val="en-US"/>
        </w:rPr>
        <w:t>default way</w:t>
      </w:r>
    </w:p>
    <w:p w14:paraId="4CE78D9B" w14:textId="02F424D3" w:rsidR="00AD3B5D" w:rsidRDefault="00AD3B5D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restet</w:t>
      </w:r>
      <w:proofErr w:type="spellEnd"/>
      <w:r>
        <w:rPr>
          <w:lang w:val="en-US"/>
        </w:rPr>
        <w:t xml:space="preserve"> HEAD-1</w:t>
      </w:r>
    </w:p>
    <w:p w14:paraId="6B355FAF" w14:textId="6C4AF5AD" w:rsidR="00AD3B5D" w:rsidRDefault="00AD3B5D">
      <w:pPr>
        <w:rPr>
          <w:lang w:val="en-US"/>
        </w:rPr>
      </w:pPr>
      <w:r>
        <w:rPr>
          <w:lang w:val="en-US"/>
        </w:rPr>
        <w:t xml:space="preserve">the commit gets deleted </w:t>
      </w:r>
    </w:p>
    <w:p w14:paraId="12BFDC5F" w14:textId="286E0E92" w:rsidR="00AD3B5D" w:rsidRDefault="00AD3B5D">
      <w:pPr>
        <w:rPr>
          <w:lang w:val="en-US"/>
        </w:rPr>
      </w:pPr>
      <w:r>
        <w:rPr>
          <w:lang w:val="en-US"/>
        </w:rPr>
        <w:t xml:space="preserve">different way </w:t>
      </w:r>
    </w:p>
    <w:p w14:paraId="2131C2F2" w14:textId="622D4F33" w:rsidR="00AD3B5D" w:rsidRDefault="00AD3B5D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reste</w:t>
      </w:r>
      <w:proofErr w:type="spellEnd"/>
      <w:r>
        <w:rPr>
          <w:lang w:val="en-US"/>
        </w:rPr>
        <w:t xml:space="preserve"> –hard HEAD-1 </w:t>
      </w:r>
    </w:p>
    <w:p w14:paraId="7F444EF6" w14:textId="27C3BAF6" w:rsidR="00AD3B5D" w:rsidRDefault="00AD3B5D">
      <w:pPr>
        <w:rPr>
          <w:lang w:val="en-US"/>
        </w:rPr>
      </w:pPr>
      <w:r>
        <w:rPr>
          <w:lang w:val="en-US"/>
        </w:rPr>
        <w:lastRenderedPageBreak/>
        <w:t xml:space="preserve">Removes everything everywhere </w:t>
      </w:r>
    </w:p>
    <w:p w14:paraId="1AE839EC" w14:textId="5A02E24F" w:rsidR="00AD3B5D" w:rsidRDefault="00AD3B5D">
      <w:pPr>
        <w:rPr>
          <w:lang w:val="en-US"/>
        </w:rPr>
      </w:pPr>
    </w:p>
    <w:p w14:paraId="3BB0C6CB" w14:textId="2EF908DF" w:rsidR="00AD3B5D" w:rsidRDefault="00AD3B5D">
      <w:pPr>
        <w:rPr>
          <w:u w:val="single"/>
          <w:lang w:val="en-US"/>
        </w:rPr>
      </w:pPr>
      <w:r w:rsidRPr="00AD3B5D">
        <w:rPr>
          <w:u w:val="single"/>
          <w:lang w:val="en-US"/>
        </w:rPr>
        <w:t xml:space="preserve">Deleting Branches </w:t>
      </w:r>
    </w:p>
    <w:p w14:paraId="22D6131D" w14:textId="1E72F422" w:rsidR="00AD3B5D" w:rsidRDefault="00AD3B5D">
      <w:pPr>
        <w:rPr>
          <w:lang w:val="en-US"/>
        </w:rPr>
      </w:pPr>
      <w:r>
        <w:rPr>
          <w:lang w:val="en-US"/>
        </w:rPr>
        <w:t xml:space="preserve">To check </w:t>
      </w:r>
      <w:proofErr w:type="gramStart"/>
      <w:r>
        <w:rPr>
          <w:lang w:val="en-US"/>
        </w:rPr>
        <w:t>branches</w:t>
      </w:r>
      <w:proofErr w:type="gramEnd"/>
      <w:r>
        <w:rPr>
          <w:lang w:val="en-US"/>
        </w:rPr>
        <w:t xml:space="preserve"> use git branch </w:t>
      </w:r>
    </w:p>
    <w:p w14:paraId="3B0C7A65" w14:textId="7BA393FA" w:rsidR="00AD3B5D" w:rsidRDefault="00AD3B5D">
      <w:pPr>
        <w:rPr>
          <w:lang w:val="en-US"/>
        </w:rPr>
      </w:pPr>
      <w:r>
        <w:rPr>
          <w:lang w:val="en-US"/>
        </w:rPr>
        <w:t xml:space="preserve">To delete git branch -d (to delete merged branches) </w:t>
      </w:r>
    </w:p>
    <w:p w14:paraId="6DEBA3A2" w14:textId="77777777" w:rsidR="00AD3B5D" w:rsidRDefault="00AD3B5D">
      <w:pPr>
        <w:rPr>
          <w:lang w:val="en-US"/>
        </w:rPr>
      </w:pPr>
      <w:r>
        <w:rPr>
          <w:lang w:val="en-US"/>
        </w:rPr>
        <w:t>Git branch -D (to delete the branch it doesn’t matte if it was merged or not)</w:t>
      </w:r>
    </w:p>
    <w:p w14:paraId="2131C0EA" w14:textId="77777777" w:rsidR="00AD3B5D" w:rsidRDefault="00AD3B5D">
      <w:pPr>
        <w:rPr>
          <w:lang w:val="en-US"/>
        </w:rPr>
      </w:pPr>
      <w:r>
        <w:rPr>
          <w:lang w:val="en-US"/>
        </w:rPr>
        <w:t xml:space="preserve">Add file name after the d’s </w:t>
      </w:r>
    </w:p>
    <w:p w14:paraId="1C16F60A" w14:textId="77777777" w:rsidR="00AD3B5D" w:rsidRDefault="00AD3B5D">
      <w:pPr>
        <w:rPr>
          <w:lang w:val="en-US"/>
        </w:rPr>
      </w:pPr>
      <w:r>
        <w:rPr>
          <w:lang w:val="en-US"/>
        </w:rPr>
        <w:t xml:space="preserve">Delete multiple branches you just use the two </w:t>
      </w:r>
      <w:proofErr w:type="gramStart"/>
      <w:r>
        <w:rPr>
          <w:lang w:val="en-US"/>
        </w:rPr>
        <w:t>branches</w:t>
      </w:r>
      <w:proofErr w:type="gramEnd"/>
      <w:r>
        <w:rPr>
          <w:lang w:val="en-US"/>
        </w:rPr>
        <w:t xml:space="preserve"> names</w:t>
      </w:r>
    </w:p>
    <w:p w14:paraId="2FDD5DCB" w14:textId="77777777" w:rsidR="00AD3B5D" w:rsidRDefault="00AD3B5D">
      <w:pPr>
        <w:rPr>
          <w:lang w:val="en-US"/>
        </w:rPr>
      </w:pPr>
    </w:p>
    <w:p w14:paraId="4D70CD03" w14:textId="557B5DBA" w:rsidR="00AD3B5D" w:rsidRDefault="00456911">
      <w:pPr>
        <w:rPr>
          <w:u w:val="single"/>
          <w:lang w:val="en-US"/>
        </w:rPr>
      </w:pPr>
      <w:proofErr w:type="spellStart"/>
      <w:r w:rsidRPr="00456911">
        <w:rPr>
          <w:u w:val="single"/>
          <w:lang w:val="en-US"/>
        </w:rPr>
        <w:t>Commiting</w:t>
      </w:r>
      <w:proofErr w:type="spellEnd"/>
      <w:r w:rsidRPr="00456911">
        <w:rPr>
          <w:u w:val="single"/>
          <w:lang w:val="en-US"/>
        </w:rPr>
        <w:t xml:space="preserve"> a detached head</w:t>
      </w:r>
      <w:r w:rsidR="00AD3B5D" w:rsidRPr="00456911">
        <w:rPr>
          <w:u w:val="single"/>
          <w:lang w:val="en-US"/>
        </w:rPr>
        <w:t xml:space="preserve"> </w:t>
      </w:r>
    </w:p>
    <w:p w14:paraId="78C79716" w14:textId="140392D0" w:rsidR="00456911" w:rsidRDefault="00456911">
      <w:pPr>
        <w:rPr>
          <w:lang w:val="en-US"/>
        </w:rPr>
      </w:pPr>
      <w:r>
        <w:rPr>
          <w:lang w:val="en-US"/>
        </w:rPr>
        <w:t xml:space="preserve">To view a specific </w:t>
      </w:r>
      <w:proofErr w:type="gramStart"/>
      <w:r>
        <w:rPr>
          <w:lang w:val="en-US"/>
        </w:rPr>
        <w:t>commit</w:t>
      </w:r>
      <w:proofErr w:type="gramEnd"/>
      <w:r>
        <w:rPr>
          <w:lang w:val="en-US"/>
        </w:rPr>
        <w:t xml:space="preserve"> use the commit id </w:t>
      </w:r>
    </w:p>
    <w:p w14:paraId="6823F2C7" w14:textId="70AF5914" w:rsidR="00456911" w:rsidRDefault="00456911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git branch </w:t>
      </w:r>
      <w:proofErr w:type="spellStart"/>
      <w:r>
        <w:rPr>
          <w:lang w:val="en-US"/>
        </w:rPr>
        <w:t>branch</w:t>
      </w:r>
      <w:proofErr w:type="spellEnd"/>
      <w:r>
        <w:rPr>
          <w:lang w:val="en-US"/>
        </w:rPr>
        <w:t xml:space="preserve"> name</w:t>
      </w:r>
    </w:p>
    <w:p w14:paraId="11F94735" w14:textId="232D884F" w:rsidR="00456911" w:rsidRDefault="00456911">
      <w:pPr>
        <w:rPr>
          <w:lang w:val="en-US"/>
        </w:rPr>
      </w:pPr>
    </w:p>
    <w:p w14:paraId="24D30030" w14:textId="3EF15F24" w:rsidR="00456911" w:rsidRDefault="00F75FEE">
      <w:pPr>
        <w:rPr>
          <w:u w:val="single"/>
          <w:lang w:val="en-US"/>
        </w:rPr>
      </w:pPr>
      <w:proofErr w:type="gramStart"/>
      <w:r w:rsidRPr="00F75FEE">
        <w:rPr>
          <w:u w:val="single"/>
          <w:lang w:val="en-US"/>
        </w:rPr>
        <w:t>Understanding .</w:t>
      </w:r>
      <w:proofErr w:type="spellStart"/>
      <w:r w:rsidRPr="00F75FEE">
        <w:rPr>
          <w:u w:val="single"/>
          <w:lang w:val="en-US"/>
        </w:rPr>
        <w:t>git</w:t>
      </w:r>
      <w:r>
        <w:rPr>
          <w:u w:val="single"/>
          <w:lang w:val="en-US"/>
        </w:rPr>
        <w:t>i</w:t>
      </w:r>
      <w:r w:rsidRPr="00F75FEE">
        <w:rPr>
          <w:u w:val="single"/>
          <w:lang w:val="en-US"/>
        </w:rPr>
        <w:t>gore</w:t>
      </w:r>
      <w:proofErr w:type="spellEnd"/>
      <w:proofErr w:type="gramEnd"/>
    </w:p>
    <w:p w14:paraId="4CDBC3CA" w14:textId="63DAB7B0" w:rsidR="00F75FEE" w:rsidRDefault="00F75FEE">
      <w:pPr>
        <w:rPr>
          <w:lang w:val="en-US"/>
        </w:rPr>
      </w:pPr>
      <w:r>
        <w:rPr>
          <w:lang w:val="en-US"/>
        </w:rPr>
        <w:t xml:space="preserve">You have to </w:t>
      </w:r>
      <w:proofErr w:type="spellStart"/>
      <w:r>
        <w:rPr>
          <w:lang w:val="en-US"/>
        </w:rPr>
        <w:t>greate</w:t>
      </w:r>
      <w:proofErr w:type="spellEnd"/>
      <w:r>
        <w:rPr>
          <w:lang w:val="en-US"/>
        </w:rPr>
        <w:t xml:space="preserve"> it for yourself and you have to stipulate what is not needed for the project</w:t>
      </w:r>
    </w:p>
    <w:p w14:paraId="58C5C7A8" w14:textId="00ED6DEC" w:rsidR="00F75FEE" w:rsidRDefault="00F75FEE">
      <w:pPr>
        <w:rPr>
          <w:lang w:val="en-US"/>
        </w:rPr>
      </w:pPr>
      <w:proofErr w:type="gramStart"/>
      <w:r>
        <w:rPr>
          <w:lang w:val="en-US"/>
        </w:rPr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>
        <w:rPr>
          <w:lang w:val="en-US"/>
        </w:rPr>
        <w:t>- once you put a file name in there it will be ignored by git and with that will not be moved to the staging area</w:t>
      </w:r>
    </w:p>
    <w:p w14:paraId="1E949808" w14:textId="77777777" w:rsidR="00F677EA" w:rsidRDefault="00F75FEE">
      <w:pPr>
        <w:rPr>
          <w:lang w:val="en-US"/>
        </w:rPr>
      </w:pPr>
      <w:r>
        <w:rPr>
          <w:lang w:val="en-US"/>
        </w:rPr>
        <w:t>If you put *.log all files that end with .log will be ignored</w:t>
      </w:r>
    </w:p>
    <w:p w14:paraId="2F9EB932" w14:textId="7653F908" w:rsidR="00F75FEE" w:rsidRDefault="00F677EA">
      <w:pPr>
        <w:rPr>
          <w:lang w:val="en-US"/>
        </w:rPr>
      </w:pPr>
      <w:r>
        <w:rPr>
          <w:lang w:val="en-US"/>
        </w:rPr>
        <w:t xml:space="preserve">If you want a specific file that ends with log you need to specify it </w:t>
      </w:r>
      <w:r w:rsidR="00F75FEE">
        <w:rPr>
          <w:lang w:val="en-US"/>
        </w:rPr>
        <w:t xml:space="preserve"> </w:t>
      </w:r>
    </w:p>
    <w:p w14:paraId="6BBE86A1" w14:textId="6942E60B" w:rsidR="00F75FEE" w:rsidRDefault="00F677EA">
      <w:pPr>
        <w:rPr>
          <w:lang w:val="en-US"/>
        </w:rPr>
      </w:pPr>
      <w:r>
        <w:rPr>
          <w:lang w:val="en-US"/>
        </w:rPr>
        <w:t xml:space="preserve">There are 3 different </w:t>
      </w:r>
      <w:proofErr w:type="gramStart"/>
      <w:r>
        <w:rPr>
          <w:lang w:val="en-US"/>
        </w:rPr>
        <w:t>type</w:t>
      </w:r>
      <w:proofErr w:type="gramEnd"/>
      <w:r>
        <w:rPr>
          <w:lang w:val="en-US"/>
        </w:rPr>
        <w:t xml:space="preserve"> of files </w:t>
      </w:r>
    </w:p>
    <w:p w14:paraId="46802B82" w14:textId="2DB22BD8" w:rsidR="00F677EA" w:rsidRDefault="00F677EA">
      <w:pPr>
        <w:rPr>
          <w:lang w:val="en-US"/>
        </w:rPr>
      </w:pPr>
      <w:proofErr w:type="spellStart"/>
      <w:proofErr w:type="gramStart"/>
      <w:r>
        <w:rPr>
          <w:lang w:val="en-US"/>
        </w:rPr>
        <w:t>Ignored,tracked</w:t>
      </w:r>
      <w:proofErr w:type="spellEnd"/>
      <w:proofErr w:type="gramEnd"/>
      <w:r>
        <w:rPr>
          <w:lang w:val="en-US"/>
        </w:rPr>
        <w:t xml:space="preserve"> and untracked</w:t>
      </w:r>
    </w:p>
    <w:p w14:paraId="2748C09B" w14:textId="0E8595D4" w:rsidR="00F677EA" w:rsidRDefault="00F677EA">
      <w:pPr>
        <w:rPr>
          <w:lang w:val="en-US"/>
        </w:rPr>
      </w:pPr>
    </w:p>
    <w:p w14:paraId="35D1AB7A" w14:textId="2B47BD6D" w:rsidR="00F677EA" w:rsidRDefault="00F677EA">
      <w:pPr>
        <w:rPr>
          <w:lang w:val="en-US"/>
        </w:rPr>
      </w:pPr>
      <w:r>
        <w:rPr>
          <w:lang w:val="en-US"/>
        </w:rPr>
        <w:t>You can also let git ignore full folders</w:t>
      </w:r>
    </w:p>
    <w:p w14:paraId="7A3AD570" w14:textId="5E8429E2" w:rsidR="00F677EA" w:rsidRDefault="00F677EA">
      <w:pPr>
        <w:rPr>
          <w:lang w:val="en-US"/>
        </w:rPr>
      </w:pPr>
    </w:p>
    <w:p w14:paraId="0F47B6A5" w14:textId="6501C994" w:rsidR="00F677EA" w:rsidRDefault="00F677EA">
      <w:pPr>
        <w:rPr>
          <w:u w:val="single"/>
          <w:lang w:val="en-US"/>
        </w:rPr>
      </w:pPr>
      <w:r w:rsidRPr="00F677EA">
        <w:rPr>
          <w:u w:val="single"/>
          <w:lang w:val="en-US"/>
        </w:rPr>
        <w:t xml:space="preserve">Summery of module </w:t>
      </w:r>
    </w:p>
    <w:p w14:paraId="109F281B" w14:textId="44D25885" w:rsidR="00F677EA" w:rsidRDefault="00F677EA">
      <w:pPr>
        <w:rPr>
          <w:u w:val="single"/>
          <w:lang w:val="en-US"/>
        </w:rPr>
      </w:pPr>
    </w:p>
    <w:p w14:paraId="549AAF72" w14:textId="16C6990B" w:rsidR="00F677EA" w:rsidRDefault="00F677EA">
      <w:pPr>
        <w:rPr>
          <w:u w:val="single"/>
          <w:lang w:val="en-US"/>
        </w:rPr>
      </w:pPr>
      <w:r>
        <w:rPr>
          <w:u w:val="single"/>
          <w:lang w:val="en-US"/>
        </w:rPr>
        <w:t xml:space="preserve">General commands </w:t>
      </w:r>
    </w:p>
    <w:p w14:paraId="074332C6" w14:textId="77777777" w:rsidR="00F677EA" w:rsidRDefault="00F677EA">
      <w:pPr>
        <w:rPr>
          <w:lang w:val="en-US"/>
        </w:rPr>
      </w:pPr>
      <w:r w:rsidRPr="00F677EA">
        <w:rPr>
          <w:lang w:val="en-US"/>
        </w:rPr>
        <w:t>Git</w:t>
      </w:r>
      <w:r>
        <w:rPr>
          <w:lang w:val="en-US"/>
        </w:rPr>
        <w:t xml:space="preserve"> –version to see what version has been installed on the system </w:t>
      </w:r>
    </w:p>
    <w:p w14:paraId="64EA21F0" w14:textId="77777777" w:rsidR="00F677EA" w:rsidRDefault="00F677EA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lets you </w:t>
      </w:r>
      <w:proofErr w:type="spellStart"/>
      <w:r>
        <w:rPr>
          <w:lang w:val="en-US"/>
        </w:rPr>
        <w:t>great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empty repository </w:t>
      </w:r>
    </w:p>
    <w:p w14:paraId="59729FCB" w14:textId="73BDC82D" w:rsidR="00F677EA" w:rsidRDefault="00F677EA">
      <w:pPr>
        <w:rPr>
          <w:lang w:val="en-US"/>
        </w:rPr>
      </w:pPr>
      <w:r>
        <w:rPr>
          <w:lang w:val="en-US"/>
        </w:rPr>
        <w:t xml:space="preserve">Git status check working directory </w:t>
      </w:r>
    </w:p>
    <w:p w14:paraId="7FAA7EB9" w14:textId="44B7DF27" w:rsidR="00F677EA" w:rsidRDefault="00F677EA">
      <w:pPr>
        <w:rPr>
          <w:lang w:val="en-US"/>
        </w:rPr>
      </w:pPr>
      <w:r>
        <w:rPr>
          <w:lang w:val="en-US"/>
        </w:rPr>
        <w:t xml:space="preserve">Git log display all commits for the branch you are in </w:t>
      </w:r>
    </w:p>
    <w:p w14:paraId="5BE9EA93" w14:textId="37A8787D" w:rsidR="00F677EA" w:rsidRDefault="00F677EA">
      <w:pPr>
        <w:rPr>
          <w:lang w:val="en-US"/>
        </w:rPr>
      </w:pPr>
      <w:r>
        <w:rPr>
          <w:lang w:val="en-US"/>
        </w:rPr>
        <w:lastRenderedPageBreak/>
        <w:t>Git ls-files</w:t>
      </w:r>
      <w:r w:rsidRPr="00F677EA">
        <w:rPr>
          <w:lang w:val="en-US"/>
        </w:rPr>
        <w:t xml:space="preserve"> </w:t>
      </w:r>
      <w:r>
        <w:rPr>
          <w:lang w:val="en-US"/>
        </w:rPr>
        <w:t xml:space="preserve">list the data in the staging area </w:t>
      </w:r>
    </w:p>
    <w:p w14:paraId="552317D2" w14:textId="3E55A6E9" w:rsidR="00F677EA" w:rsidRDefault="00F677EA">
      <w:pPr>
        <w:rPr>
          <w:lang w:val="en-US"/>
        </w:rPr>
      </w:pPr>
    </w:p>
    <w:p w14:paraId="76F10764" w14:textId="6BAA6624" w:rsidR="00F677EA" w:rsidRDefault="00F677EA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add .</w:t>
      </w:r>
      <w:proofErr w:type="gramEnd"/>
    </w:p>
    <w:p w14:paraId="031D5CBB" w14:textId="523090BE" w:rsidR="00F677EA" w:rsidRDefault="00F677EA">
      <w:pPr>
        <w:rPr>
          <w:lang w:val="en-US"/>
        </w:rPr>
      </w:pPr>
      <w:r>
        <w:rPr>
          <w:lang w:val="en-US"/>
        </w:rPr>
        <w:t>Git add file name</w:t>
      </w:r>
    </w:p>
    <w:p w14:paraId="2C2DB5BF" w14:textId="3228EBD1" w:rsidR="00F677EA" w:rsidRDefault="00F677EA">
      <w:pPr>
        <w:rPr>
          <w:lang w:val="en-US"/>
        </w:rPr>
      </w:pPr>
      <w:r>
        <w:rPr>
          <w:lang w:val="en-US"/>
        </w:rPr>
        <w:t xml:space="preserve">Git commit -m “message” </w:t>
      </w:r>
    </w:p>
    <w:p w14:paraId="4E1EF5DB" w14:textId="77777777" w:rsidR="00F677EA" w:rsidRDefault="00F677EA">
      <w:pPr>
        <w:rPr>
          <w:lang w:val="en-US"/>
        </w:rPr>
      </w:pPr>
      <w:r>
        <w:rPr>
          <w:lang w:val="en-US"/>
        </w:rPr>
        <w:t xml:space="preserve">Git checkout </w:t>
      </w:r>
      <w:proofErr w:type="spellStart"/>
      <w:r>
        <w:rPr>
          <w:lang w:val="en-US"/>
        </w:rPr>
        <w:t>commitid</w:t>
      </w:r>
      <w:proofErr w:type="spellEnd"/>
      <w:r>
        <w:rPr>
          <w:lang w:val="en-US"/>
        </w:rPr>
        <w:t xml:space="preserve"> you can see a specific commit </w:t>
      </w:r>
    </w:p>
    <w:p w14:paraId="3D5BC134" w14:textId="77777777" w:rsidR="00F677EA" w:rsidRDefault="00F677EA">
      <w:pPr>
        <w:rPr>
          <w:lang w:val="en-US"/>
        </w:rPr>
      </w:pPr>
    </w:p>
    <w:p w14:paraId="43D62153" w14:textId="553DC17B" w:rsidR="00F677EA" w:rsidRDefault="00F677EA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branchnam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reating</w:t>
      </w:r>
      <w:proofErr w:type="spellEnd"/>
      <w:r>
        <w:rPr>
          <w:lang w:val="en-US"/>
        </w:rPr>
        <w:t xml:space="preserve">  a</w:t>
      </w:r>
      <w:proofErr w:type="gramEnd"/>
      <w:r>
        <w:rPr>
          <w:lang w:val="en-US"/>
        </w:rPr>
        <w:t xml:space="preserve"> new branch</w:t>
      </w:r>
    </w:p>
    <w:p w14:paraId="25EDD7A5" w14:textId="0B1560D6" w:rsidR="00F677EA" w:rsidRDefault="00F677EA">
      <w:pPr>
        <w:rPr>
          <w:lang w:val="en-US"/>
        </w:rPr>
      </w:pPr>
      <w:r>
        <w:rPr>
          <w:lang w:val="en-US"/>
        </w:rPr>
        <w:t xml:space="preserve">Git checkout </w:t>
      </w:r>
      <w:proofErr w:type="spellStart"/>
      <w:r>
        <w:rPr>
          <w:lang w:val="en-US"/>
        </w:rPr>
        <w:t>branchname</w:t>
      </w:r>
      <w:proofErr w:type="spellEnd"/>
      <w:r>
        <w:rPr>
          <w:lang w:val="en-US"/>
        </w:rPr>
        <w:t xml:space="preserve"> go to a specific branch</w:t>
      </w:r>
    </w:p>
    <w:p w14:paraId="43A5B3BD" w14:textId="2FB7D23B" w:rsidR="00F677EA" w:rsidRDefault="00F677EA">
      <w:pPr>
        <w:rPr>
          <w:lang w:val="en-US"/>
        </w:rPr>
      </w:pPr>
      <w:r>
        <w:rPr>
          <w:lang w:val="en-US"/>
        </w:rPr>
        <w:t xml:space="preserve">Git checkout -b </w:t>
      </w:r>
      <w:proofErr w:type="spellStart"/>
      <w:r>
        <w:rPr>
          <w:lang w:val="en-US"/>
        </w:rPr>
        <w:t>branchname</w:t>
      </w:r>
      <w:proofErr w:type="spellEnd"/>
      <w:r w:rsidR="004F72FB">
        <w:rPr>
          <w:lang w:val="en-US"/>
        </w:rPr>
        <w:t xml:space="preserve"> grate and go to the new branch</w:t>
      </w:r>
    </w:p>
    <w:p w14:paraId="66EB8631" w14:textId="635895A0" w:rsidR="00F677EA" w:rsidRDefault="00F677EA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merg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otherbranch</w:t>
      </w:r>
      <w:proofErr w:type="spellEnd"/>
      <w:r>
        <w:rPr>
          <w:lang w:val="en-US"/>
        </w:rPr>
        <w:t xml:space="preserve">  </w:t>
      </w:r>
      <w:r w:rsidR="004F72FB">
        <w:rPr>
          <w:lang w:val="en-US"/>
        </w:rPr>
        <w:t>bring</w:t>
      </w:r>
      <w:proofErr w:type="gramEnd"/>
      <w:r w:rsidR="004F72FB">
        <w:rPr>
          <w:lang w:val="en-US"/>
        </w:rPr>
        <w:t xml:space="preserve"> other branches changes to current branch </w:t>
      </w:r>
    </w:p>
    <w:p w14:paraId="587108E5" w14:textId="47DAF68E" w:rsidR="004F72FB" w:rsidRPr="00D74708" w:rsidRDefault="004F72FB">
      <w:pPr>
        <w:rPr>
          <w:u w:val="single"/>
          <w:lang w:val="en-US"/>
        </w:rPr>
      </w:pPr>
    </w:p>
    <w:p w14:paraId="3631807A" w14:textId="1295ABFE" w:rsidR="00D74708" w:rsidRDefault="00D74708">
      <w:pPr>
        <w:rPr>
          <w:u w:val="single"/>
          <w:lang w:val="en-US"/>
        </w:rPr>
      </w:pPr>
      <w:r w:rsidRPr="00D74708">
        <w:rPr>
          <w:u w:val="single"/>
          <w:lang w:val="en-US"/>
        </w:rPr>
        <w:t xml:space="preserve">Understanding the stash </w:t>
      </w:r>
    </w:p>
    <w:p w14:paraId="12F3E932" w14:textId="6A65F2E1" w:rsidR="00D74708" w:rsidRDefault="00D74708">
      <w:pPr>
        <w:rPr>
          <w:lang w:val="en-US"/>
        </w:rPr>
      </w:pPr>
      <w:r>
        <w:rPr>
          <w:lang w:val="en-US"/>
        </w:rPr>
        <w:t xml:space="preserve">Stash is internal memory and you can save </w:t>
      </w:r>
      <w:proofErr w:type="spellStart"/>
      <w:r>
        <w:rPr>
          <w:lang w:val="en-US"/>
        </w:rPr>
        <w:t>unsave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unstaged</w:t>
      </w:r>
      <w:proofErr w:type="spellEnd"/>
      <w:r>
        <w:rPr>
          <w:lang w:val="en-US"/>
        </w:rPr>
        <w:t xml:space="preserve"> changes </w:t>
      </w:r>
    </w:p>
    <w:p w14:paraId="642396A0" w14:textId="0A8E4406" w:rsidR="00D74708" w:rsidRDefault="00D74708">
      <w:pPr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 git stash, this will save and clears your progress that you have made and to apply these changes its git stash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. You get the latest one back </w:t>
      </w:r>
    </w:p>
    <w:p w14:paraId="0ED45CA5" w14:textId="596ACD3C" w:rsidR="00D74708" w:rsidRDefault="00D74708">
      <w:pPr>
        <w:rPr>
          <w:lang w:val="en-US"/>
        </w:rPr>
      </w:pPr>
      <w:r>
        <w:rPr>
          <w:lang w:val="en-US"/>
        </w:rPr>
        <w:t xml:space="preserve">Git stash list, shows all your stashes </w:t>
      </w:r>
    </w:p>
    <w:p w14:paraId="715064F0" w14:textId="61A9A094" w:rsidR="00D74708" w:rsidRDefault="00DA0E48">
      <w:pPr>
        <w:rPr>
          <w:lang w:val="en-US"/>
        </w:rPr>
      </w:pPr>
      <w:r>
        <w:rPr>
          <w:lang w:val="en-US"/>
        </w:rPr>
        <w:t xml:space="preserve">To add a message, git stash push -m “message” </w:t>
      </w:r>
    </w:p>
    <w:p w14:paraId="43824786" w14:textId="244D5DD8" w:rsidR="00DA0E48" w:rsidRDefault="00DA0E48">
      <w:pPr>
        <w:rPr>
          <w:lang w:val="en-US"/>
        </w:rPr>
      </w:pPr>
      <w:r>
        <w:rPr>
          <w:lang w:val="en-US"/>
        </w:rPr>
        <w:t xml:space="preserve">With this you can identify the stashes </w:t>
      </w:r>
    </w:p>
    <w:p w14:paraId="56CAA67E" w14:textId="7A229874" w:rsidR="00DA0E48" w:rsidRDefault="00DA0E48">
      <w:pPr>
        <w:rPr>
          <w:lang w:val="en-US"/>
        </w:rPr>
      </w:pPr>
      <w:r>
        <w:rPr>
          <w:lang w:val="en-US"/>
        </w:rPr>
        <w:t>Git stash pop will remove from the stash list and add to the project</w:t>
      </w:r>
    </w:p>
    <w:p w14:paraId="1C3F83DE" w14:textId="0557924E" w:rsidR="00DA0E48" w:rsidRDefault="00DA0E48">
      <w:pPr>
        <w:rPr>
          <w:lang w:val="en-US"/>
        </w:rPr>
      </w:pPr>
      <w:r>
        <w:rPr>
          <w:lang w:val="en-US"/>
        </w:rPr>
        <w:t xml:space="preserve">To delete its git </w:t>
      </w:r>
      <w:proofErr w:type="gramStart"/>
      <w:r>
        <w:rPr>
          <w:lang w:val="en-US"/>
        </w:rPr>
        <w:t>stash</w:t>
      </w:r>
      <w:proofErr w:type="gramEnd"/>
      <w:r>
        <w:rPr>
          <w:lang w:val="en-US"/>
        </w:rPr>
        <w:t xml:space="preserve"> drop and the number of the item on the list </w:t>
      </w:r>
    </w:p>
    <w:p w14:paraId="0B9470D0" w14:textId="1BA0A11B" w:rsidR="00DA0E48" w:rsidRDefault="00DA0E48">
      <w:pPr>
        <w:rPr>
          <w:lang w:val="en-US"/>
        </w:rPr>
      </w:pPr>
      <w:r>
        <w:rPr>
          <w:lang w:val="en-US"/>
        </w:rPr>
        <w:t>To clear the stash its git stash clear</w:t>
      </w:r>
    </w:p>
    <w:p w14:paraId="7C515096" w14:textId="4701846F" w:rsidR="00DA0E48" w:rsidRDefault="00DA0E48">
      <w:pPr>
        <w:rPr>
          <w:lang w:val="en-US"/>
        </w:rPr>
      </w:pPr>
    </w:p>
    <w:p w14:paraId="20427C9B" w14:textId="5BEE7B75" w:rsidR="00DA0E48" w:rsidRDefault="00DA0E48">
      <w:pPr>
        <w:rPr>
          <w:u w:val="single"/>
          <w:lang w:val="en-US"/>
        </w:rPr>
      </w:pPr>
      <w:r w:rsidRPr="00DA0E48">
        <w:rPr>
          <w:u w:val="single"/>
          <w:lang w:val="en-US"/>
        </w:rPr>
        <w:t xml:space="preserve">Bringing lost data back with git </w:t>
      </w:r>
      <w:proofErr w:type="spellStart"/>
      <w:r w:rsidRPr="00DA0E48">
        <w:rPr>
          <w:u w:val="single"/>
          <w:lang w:val="en-US"/>
        </w:rPr>
        <w:t>reflog</w:t>
      </w:r>
      <w:proofErr w:type="spellEnd"/>
    </w:p>
    <w:p w14:paraId="670314A3" w14:textId="6F442A3C" w:rsidR="00DA0E48" w:rsidRDefault="00DA0E48">
      <w:pPr>
        <w:rPr>
          <w:lang w:val="en-US"/>
        </w:rPr>
      </w:pPr>
      <w:r>
        <w:rPr>
          <w:lang w:val="en-US"/>
        </w:rPr>
        <w:t xml:space="preserve"> </w:t>
      </w:r>
      <w:r w:rsidR="00013176">
        <w:rPr>
          <w:lang w:val="en-US"/>
        </w:rPr>
        <w:t xml:space="preserve">Allows us to bring back deleted branches </w:t>
      </w:r>
    </w:p>
    <w:p w14:paraId="25152241" w14:textId="36CFE52A" w:rsidR="00013176" w:rsidRDefault="00013176">
      <w:pPr>
        <w:rPr>
          <w:lang w:val="en-US"/>
        </w:rPr>
      </w:pPr>
    </w:p>
    <w:p w14:paraId="60975605" w14:textId="28CBEEE3" w:rsidR="00013176" w:rsidRDefault="00013176">
      <w:pPr>
        <w:rPr>
          <w:lang w:val="en-US"/>
        </w:rPr>
      </w:pPr>
    </w:p>
    <w:p w14:paraId="6F4AEF28" w14:textId="77777777" w:rsidR="00013176" w:rsidRDefault="00013176">
      <w:pPr>
        <w:rPr>
          <w:u w:val="single"/>
          <w:lang w:val="en-US"/>
        </w:rPr>
      </w:pPr>
    </w:p>
    <w:p w14:paraId="4768127D" w14:textId="77777777" w:rsidR="00013176" w:rsidRDefault="00013176">
      <w:pPr>
        <w:rPr>
          <w:u w:val="single"/>
          <w:lang w:val="en-US"/>
        </w:rPr>
      </w:pPr>
    </w:p>
    <w:p w14:paraId="7C682C7E" w14:textId="77777777" w:rsidR="00013176" w:rsidRDefault="00013176">
      <w:pPr>
        <w:rPr>
          <w:u w:val="single"/>
          <w:lang w:val="en-US"/>
        </w:rPr>
      </w:pPr>
    </w:p>
    <w:p w14:paraId="1ACCD912" w14:textId="77777777" w:rsidR="00013176" w:rsidRDefault="00013176">
      <w:pPr>
        <w:rPr>
          <w:u w:val="single"/>
          <w:lang w:val="en-US"/>
        </w:rPr>
      </w:pPr>
    </w:p>
    <w:p w14:paraId="3298319D" w14:textId="3FB04A60" w:rsidR="00013176" w:rsidRDefault="00013176">
      <w:pPr>
        <w:rPr>
          <w:u w:val="single"/>
          <w:lang w:val="en-US"/>
        </w:rPr>
      </w:pPr>
      <w:r w:rsidRPr="00013176">
        <w:rPr>
          <w:u w:val="single"/>
          <w:lang w:val="en-US"/>
        </w:rPr>
        <w:lastRenderedPageBreak/>
        <w:t xml:space="preserve">Understanding merge types </w:t>
      </w:r>
    </w:p>
    <w:p w14:paraId="69221F9C" w14:textId="5D23A299" w:rsidR="00013176" w:rsidRDefault="00013176">
      <w:pPr>
        <w:rPr>
          <w:lang w:val="en-US"/>
        </w:rPr>
      </w:pPr>
    </w:p>
    <w:p w14:paraId="3B21BC3F" w14:textId="05E8FE70" w:rsidR="00013176" w:rsidRDefault="00013176">
      <w:pPr>
        <w:rPr>
          <w:lang w:val="en-US"/>
        </w:rPr>
      </w:pPr>
      <w:r>
        <w:rPr>
          <w:lang w:val="en-US"/>
        </w:rPr>
        <w:t>Fast forward</w:t>
      </w:r>
    </w:p>
    <w:p w14:paraId="5675BBF1" w14:textId="05B52103" w:rsidR="00013176" w:rsidRDefault="00013176">
      <w:pPr>
        <w:rPr>
          <w:lang w:val="en-US"/>
        </w:rPr>
      </w:pPr>
      <w:r>
        <w:rPr>
          <w:lang w:val="en-US"/>
        </w:rPr>
        <w:t xml:space="preserve">Non </w:t>
      </w:r>
      <w:proofErr w:type="spellStart"/>
      <w:r>
        <w:rPr>
          <w:lang w:val="en-US"/>
        </w:rPr>
        <w:t>fastforward</w:t>
      </w:r>
      <w:proofErr w:type="spellEnd"/>
      <w:r>
        <w:rPr>
          <w:lang w:val="en-US"/>
        </w:rPr>
        <w:t>-recursive</w:t>
      </w:r>
    </w:p>
    <w:p w14:paraId="10C02B97" w14:textId="4BCDE1CD" w:rsidR="00013176" w:rsidRDefault="000131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Octapus</w:t>
      </w:r>
      <w:proofErr w:type="spellEnd"/>
    </w:p>
    <w:p w14:paraId="538AFE7A" w14:textId="7AA55E2F" w:rsidR="00013176" w:rsidRDefault="000131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Ours</w:t>
      </w:r>
    </w:p>
    <w:p w14:paraId="41E4F172" w14:textId="7F154498" w:rsidR="00013176" w:rsidRDefault="0001317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Subtree </w:t>
      </w:r>
    </w:p>
    <w:p w14:paraId="6DF5786C" w14:textId="7D19B527" w:rsidR="00013176" w:rsidRDefault="00013176">
      <w:pPr>
        <w:rPr>
          <w:lang w:val="en-US"/>
        </w:rPr>
      </w:pPr>
    </w:p>
    <w:p w14:paraId="5E4784FD" w14:textId="13311821" w:rsidR="00013176" w:rsidRDefault="00013176">
      <w:pPr>
        <w:rPr>
          <w:lang w:val="en-US"/>
        </w:rPr>
      </w:pPr>
      <w:r>
        <w:rPr>
          <w:lang w:val="en-US"/>
        </w:rPr>
        <w:t xml:space="preserve">Ff merge- only work if you have no additional commits after you have created the new </w:t>
      </w:r>
      <w:proofErr w:type="spellStart"/>
      <w:r>
        <w:rPr>
          <w:lang w:val="en-US"/>
        </w:rPr>
        <w:t>feauter</w:t>
      </w:r>
      <w:proofErr w:type="spellEnd"/>
      <w:r>
        <w:rPr>
          <w:lang w:val="en-US"/>
        </w:rPr>
        <w:t xml:space="preserve"> branch </w:t>
      </w:r>
    </w:p>
    <w:p w14:paraId="5D776D1F" w14:textId="11B93EA1" w:rsidR="00013176" w:rsidRDefault="00AD68A5">
      <w:pPr>
        <w:rPr>
          <w:lang w:val="en-US"/>
        </w:rPr>
      </w:pPr>
      <w:r>
        <w:rPr>
          <w:lang w:val="en-US"/>
        </w:rPr>
        <w:t xml:space="preserve">Git branch you see all your branches </w:t>
      </w:r>
    </w:p>
    <w:p w14:paraId="0AA46043" w14:textId="04BFFC6B" w:rsidR="00AD68A5" w:rsidRDefault="00AD68A5">
      <w:pPr>
        <w:rPr>
          <w:lang w:val="en-US"/>
        </w:rPr>
      </w:pPr>
      <w:r>
        <w:rPr>
          <w:lang w:val="en-US"/>
        </w:rPr>
        <w:t xml:space="preserve">Git merge to merge the branches </w:t>
      </w:r>
    </w:p>
    <w:p w14:paraId="54433EC1" w14:textId="702B03A3" w:rsidR="00AD68A5" w:rsidRDefault="00AD68A5">
      <w:pPr>
        <w:rPr>
          <w:lang w:val="en-US"/>
        </w:rPr>
      </w:pPr>
      <w:r>
        <w:rPr>
          <w:lang w:val="en-US"/>
        </w:rPr>
        <w:t xml:space="preserve">The head moves to the last commit </w:t>
      </w:r>
    </w:p>
    <w:p w14:paraId="3D378252" w14:textId="458FCDAF" w:rsidR="00AD68A5" w:rsidRDefault="00AD68A5">
      <w:pPr>
        <w:rPr>
          <w:lang w:val="en-US"/>
        </w:rPr>
      </w:pPr>
      <w:r>
        <w:rPr>
          <w:lang w:val="en-US"/>
        </w:rPr>
        <w:t xml:space="preserve">Git reset –HEAD-1 lets you reset the </w:t>
      </w:r>
      <w:proofErr w:type="spellStart"/>
      <w:r>
        <w:rPr>
          <w:lang w:val="en-US"/>
        </w:rPr>
        <w:t>hea</w:t>
      </w:r>
      <w:proofErr w:type="spellEnd"/>
      <w:r>
        <w:rPr>
          <w:lang w:val="en-US"/>
        </w:rPr>
        <w:t xml:space="preserve"> to a </w:t>
      </w:r>
      <w:proofErr w:type="spellStart"/>
      <w:r>
        <w:rPr>
          <w:lang w:val="en-US"/>
        </w:rPr>
        <w:t>spefic</w:t>
      </w:r>
      <w:proofErr w:type="spellEnd"/>
      <w:r>
        <w:rPr>
          <w:lang w:val="en-US"/>
        </w:rPr>
        <w:t xml:space="preserve"> branch </w:t>
      </w:r>
    </w:p>
    <w:p w14:paraId="78D7969E" w14:textId="77777777" w:rsidR="00AD68A5" w:rsidRDefault="00AD68A5">
      <w:pPr>
        <w:rPr>
          <w:lang w:val="en-US"/>
        </w:rPr>
      </w:pPr>
      <w:r>
        <w:rPr>
          <w:lang w:val="en-US"/>
        </w:rPr>
        <w:t xml:space="preserve">Git merge –squash lets you only merge the latest commit </w:t>
      </w:r>
    </w:p>
    <w:p w14:paraId="0B5DA432" w14:textId="2336C782" w:rsidR="00D74708" w:rsidRDefault="008B0BE5">
      <w:pPr>
        <w:rPr>
          <w:lang w:val="en-US"/>
        </w:rPr>
      </w:pPr>
      <w:r>
        <w:rPr>
          <w:lang w:val="en-US"/>
        </w:rPr>
        <w:t>Git recursive, git merge --no-ff</w:t>
      </w:r>
      <w:r w:rsidR="00AD68A5">
        <w:rPr>
          <w:lang w:val="en-US"/>
        </w:rPr>
        <w:t xml:space="preserve"> </w:t>
      </w:r>
      <w:r>
        <w:rPr>
          <w:lang w:val="en-US"/>
        </w:rPr>
        <w:t>means you want to merge but not use the fast forward merge</w:t>
      </w:r>
    </w:p>
    <w:p w14:paraId="07907CB4" w14:textId="48CD7EA9" w:rsidR="008B0BE5" w:rsidRDefault="008B0BE5">
      <w:pPr>
        <w:rPr>
          <w:lang w:val="en-US"/>
        </w:rPr>
      </w:pPr>
      <w:r>
        <w:rPr>
          <w:lang w:val="en-US"/>
        </w:rPr>
        <w:t xml:space="preserve">This merge will also become the head </w:t>
      </w:r>
    </w:p>
    <w:p w14:paraId="0E80FE7A" w14:textId="4AED02AE" w:rsidR="008B0BE5" w:rsidRDefault="008B0BE5">
      <w:pPr>
        <w:rPr>
          <w:lang w:val="en-US"/>
        </w:rPr>
      </w:pPr>
      <w:r>
        <w:rPr>
          <w:lang w:val="en-US"/>
        </w:rPr>
        <w:t xml:space="preserve">You use this when </w:t>
      </w:r>
      <w:proofErr w:type="spellStart"/>
      <w:r>
        <w:rPr>
          <w:lang w:val="en-US"/>
        </w:rPr>
        <w:t>ypu</w:t>
      </w:r>
      <w:proofErr w:type="spellEnd"/>
      <w:r>
        <w:rPr>
          <w:lang w:val="en-US"/>
        </w:rPr>
        <w:t xml:space="preserve"> also have commits in the master branch after </w:t>
      </w:r>
      <w:proofErr w:type="spellStart"/>
      <w:r>
        <w:rPr>
          <w:lang w:val="en-US"/>
        </w:rPr>
        <w:t>ypou</w:t>
      </w:r>
      <w:proofErr w:type="spellEnd"/>
      <w:r>
        <w:rPr>
          <w:lang w:val="en-US"/>
        </w:rPr>
        <w:t xml:space="preserve"> have created commits in the master branch </w:t>
      </w:r>
    </w:p>
    <w:p w14:paraId="018CA1F5" w14:textId="0B2DF831" w:rsidR="008B0BE5" w:rsidRDefault="008B0BE5">
      <w:pPr>
        <w:rPr>
          <w:lang w:val="en-US"/>
        </w:rPr>
      </w:pPr>
    </w:p>
    <w:p w14:paraId="7D972E83" w14:textId="7C3E152E" w:rsidR="008B0BE5" w:rsidRDefault="00E97195">
      <w:pPr>
        <w:rPr>
          <w:lang w:val="en-US"/>
        </w:rPr>
      </w:pPr>
      <w:r>
        <w:rPr>
          <w:lang w:val="en-US"/>
        </w:rPr>
        <w:t xml:space="preserve">Git rebase, </w:t>
      </w:r>
    </w:p>
    <w:p w14:paraId="74BF6FBB" w14:textId="4F674B5E" w:rsidR="00E97195" w:rsidRDefault="001D63CC">
      <w:pPr>
        <w:rPr>
          <w:lang w:val="en-US"/>
        </w:rPr>
      </w:pPr>
      <w:r>
        <w:rPr>
          <w:lang w:val="en-US"/>
        </w:rPr>
        <w:t xml:space="preserve">Does not move commits it </w:t>
      </w:r>
      <w:proofErr w:type="spellStart"/>
      <w:r>
        <w:rPr>
          <w:lang w:val="en-US"/>
        </w:rPr>
        <w:t>greates</w:t>
      </w:r>
      <w:proofErr w:type="spellEnd"/>
      <w:r>
        <w:rPr>
          <w:lang w:val="en-US"/>
        </w:rPr>
        <w:t xml:space="preserve"> new commits </w:t>
      </w:r>
    </w:p>
    <w:p w14:paraId="48C33DE6" w14:textId="052A77DA" w:rsidR="006D09AC" w:rsidRDefault="006D09AC">
      <w:pPr>
        <w:rPr>
          <w:lang w:val="en-US"/>
        </w:rPr>
      </w:pPr>
    </w:p>
    <w:p w14:paraId="49448AC3" w14:textId="1D51FF1C" w:rsidR="006D09AC" w:rsidRDefault="006D09AC">
      <w:pPr>
        <w:rPr>
          <w:lang w:val="en-US"/>
        </w:rPr>
      </w:pPr>
      <w:r>
        <w:rPr>
          <w:lang w:val="en-US"/>
        </w:rPr>
        <w:t xml:space="preserve">Merging </w:t>
      </w:r>
      <w:proofErr w:type="spellStart"/>
      <w:r>
        <w:rPr>
          <w:lang w:val="en-US"/>
        </w:rPr>
        <w:t>conflics</w:t>
      </w:r>
      <w:proofErr w:type="spellEnd"/>
      <w:r>
        <w:rPr>
          <w:lang w:val="en-US"/>
        </w:rPr>
        <w:t xml:space="preserve"> </w:t>
      </w:r>
    </w:p>
    <w:p w14:paraId="6DB484AD" w14:textId="68A6020F" w:rsidR="006D09AC" w:rsidRDefault="006D09AC">
      <w:pPr>
        <w:rPr>
          <w:lang w:val="en-US"/>
        </w:rPr>
      </w:pPr>
      <w:proofErr w:type="spellStart"/>
      <w:r>
        <w:rPr>
          <w:lang w:val="en-US"/>
        </w:rPr>
        <w:t>Durig</w:t>
      </w:r>
      <w:proofErr w:type="spellEnd"/>
      <w:r>
        <w:rPr>
          <w:lang w:val="en-US"/>
        </w:rPr>
        <w:t xml:space="preserve"> the merge- once a merge </w:t>
      </w:r>
      <w:proofErr w:type="spellStart"/>
      <w:r>
        <w:rPr>
          <w:lang w:val="en-US"/>
        </w:rPr>
        <w:t>happend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sc</w:t>
      </w:r>
      <w:proofErr w:type="spellEnd"/>
      <w:r>
        <w:rPr>
          <w:lang w:val="en-US"/>
        </w:rPr>
        <w:t xml:space="preserve"> will give you a choice to fix the conflicts and with that you can then commit after that but only once you fix the conflict </w:t>
      </w:r>
    </w:p>
    <w:p w14:paraId="43A9EEC9" w14:textId="693A8017" w:rsidR="006D09AC" w:rsidRDefault="006D09AC">
      <w:pPr>
        <w:rPr>
          <w:lang w:val="en-US"/>
        </w:rPr>
      </w:pPr>
    </w:p>
    <w:p w14:paraId="0450E1DA" w14:textId="1111B844" w:rsidR="006D09AC" w:rsidRDefault="006D09AC">
      <w:pPr>
        <w:rPr>
          <w:lang w:val="en-US"/>
        </w:rPr>
      </w:pPr>
      <w:r>
        <w:rPr>
          <w:lang w:val="en-US"/>
        </w:rPr>
        <w:t xml:space="preserve"> </w:t>
      </w:r>
      <w:r w:rsidR="008E05F4">
        <w:rPr>
          <w:lang w:val="en-US"/>
        </w:rPr>
        <w:t xml:space="preserve">Cherry picking </w:t>
      </w:r>
      <w:proofErr w:type="spellStart"/>
      <w:r w:rsidR="008E05F4">
        <w:rPr>
          <w:lang w:val="en-US"/>
        </w:rPr>
        <w:t>copared</w:t>
      </w:r>
      <w:proofErr w:type="spellEnd"/>
      <w:r w:rsidR="008E05F4">
        <w:rPr>
          <w:lang w:val="en-US"/>
        </w:rPr>
        <w:t xml:space="preserve"> to rebase and merge</w:t>
      </w:r>
    </w:p>
    <w:p w14:paraId="6FD6B5E2" w14:textId="1B0C8D40" w:rsidR="008E05F4" w:rsidRDefault="008E05F4">
      <w:pPr>
        <w:rPr>
          <w:lang w:val="en-US"/>
        </w:rPr>
      </w:pPr>
    </w:p>
    <w:p w14:paraId="4B938453" w14:textId="5E2CA110" w:rsidR="008E05F4" w:rsidRDefault="008E05F4">
      <w:pPr>
        <w:rPr>
          <w:lang w:val="en-US"/>
        </w:rPr>
      </w:pPr>
      <w:r>
        <w:rPr>
          <w:lang w:val="en-US"/>
        </w:rPr>
        <w:t xml:space="preserve">Merging- creates a commit and is a new commit </w:t>
      </w:r>
    </w:p>
    <w:p w14:paraId="712BC14B" w14:textId="703DF998" w:rsidR="008E05F4" w:rsidRDefault="008E05F4">
      <w:pPr>
        <w:rPr>
          <w:lang w:val="en-US"/>
        </w:rPr>
      </w:pPr>
      <w:r>
        <w:rPr>
          <w:lang w:val="en-US"/>
        </w:rPr>
        <w:t xml:space="preserve">Rebase- changes a single commit parent and creates a new commit id for everything that has been rebased </w:t>
      </w:r>
    </w:p>
    <w:p w14:paraId="149D40FF" w14:textId="038383B3" w:rsidR="008E05F4" w:rsidRDefault="008E05F4">
      <w:pPr>
        <w:rPr>
          <w:lang w:val="en-US"/>
        </w:rPr>
      </w:pPr>
      <w:r>
        <w:rPr>
          <w:lang w:val="en-US"/>
        </w:rPr>
        <w:lastRenderedPageBreak/>
        <w:t xml:space="preserve">Cherry picking ads a </w:t>
      </w:r>
      <w:proofErr w:type="spellStart"/>
      <w:r>
        <w:rPr>
          <w:lang w:val="en-US"/>
        </w:rPr>
        <w:t>spesifc</w:t>
      </w:r>
      <w:proofErr w:type="spellEnd"/>
      <w:r>
        <w:rPr>
          <w:lang w:val="en-US"/>
        </w:rPr>
        <w:t xml:space="preserve"> commit to branch head and copies a new commit id </w:t>
      </w:r>
    </w:p>
    <w:p w14:paraId="67601F4D" w14:textId="6D9DAC6E" w:rsidR="008E05F4" w:rsidRDefault="008E05F4">
      <w:pPr>
        <w:rPr>
          <w:lang w:val="en-US"/>
        </w:rPr>
      </w:pPr>
    </w:p>
    <w:p w14:paraId="54ECE189" w14:textId="4E25ABB0" w:rsidR="008E05F4" w:rsidRDefault="008E05F4">
      <w:pPr>
        <w:rPr>
          <w:lang w:val="en-US"/>
        </w:rPr>
      </w:pPr>
      <w:r>
        <w:rPr>
          <w:lang w:val="en-US"/>
        </w:rPr>
        <w:t xml:space="preserve">Merge vs cherry picking </w:t>
      </w:r>
    </w:p>
    <w:p w14:paraId="163860F2" w14:textId="2B0DB044" w:rsidR="008E05F4" w:rsidRDefault="008E05F4">
      <w:pPr>
        <w:rPr>
          <w:lang w:val="en-US"/>
        </w:rPr>
      </w:pPr>
      <w:r>
        <w:rPr>
          <w:lang w:val="en-US"/>
        </w:rPr>
        <w:t xml:space="preserve">Cherry picking- git cherry-pick then commit id </w:t>
      </w:r>
    </w:p>
    <w:p w14:paraId="472FD7ED" w14:textId="7E718E75" w:rsidR="008E05F4" w:rsidRDefault="008E05F4">
      <w:pPr>
        <w:rPr>
          <w:lang w:val="en-US"/>
        </w:rPr>
      </w:pPr>
      <w:r>
        <w:rPr>
          <w:lang w:val="en-US"/>
        </w:rPr>
        <w:t xml:space="preserve">Then only that commit will be added </w:t>
      </w:r>
    </w:p>
    <w:p w14:paraId="65732646" w14:textId="75094195" w:rsidR="008E05F4" w:rsidRDefault="00995ED3">
      <w:pPr>
        <w:rPr>
          <w:lang w:val="en-US"/>
        </w:rPr>
      </w:pPr>
      <w:r>
        <w:rPr>
          <w:lang w:val="en-US"/>
        </w:rPr>
        <w:t>Additional commands</w:t>
      </w:r>
    </w:p>
    <w:p w14:paraId="7F25F23A" w14:textId="361AEA6C" w:rsidR="00995ED3" w:rsidRDefault="00995ED3">
      <w:pPr>
        <w:rPr>
          <w:lang w:val="en-US"/>
        </w:rPr>
      </w:pPr>
      <w:r>
        <w:rPr>
          <w:lang w:val="en-US"/>
        </w:rPr>
        <w:t>Tagging commands</w:t>
      </w:r>
    </w:p>
    <w:p w14:paraId="419FFB1D" w14:textId="343758E9" w:rsidR="00995ED3" w:rsidRDefault="00995ED3">
      <w:pPr>
        <w:rPr>
          <w:lang w:val="en-US"/>
        </w:rPr>
      </w:pPr>
      <w:r>
        <w:rPr>
          <w:lang w:val="en-US"/>
        </w:rPr>
        <w:t xml:space="preserve">Git tag with a description of the tag then the commit id </w:t>
      </w:r>
    </w:p>
    <w:p w14:paraId="4A5ABAD6" w14:textId="24A38A79" w:rsidR="00995ED3" w:rsidRDefault="00995ED3">
      <w:pPr>
        <w:rPr>
          <w:lang w:val="en-US"/>
        </w:rPr>
      </w:pPr>
      <w:r>
        <w:rPr>
          <w:lang w:val="en-US"/>
        </w:rPr>
        <w:t xml:space="preserve">Git show with the description will show all info about the commit </w:t>
      </w:r>
    </w:p>
    <w:p w14:paraId="20F73E6C" w14:textId="6E569A69" w:rsidR="00995ED3" w:rsidRDefault="00995ED3">
      <w:pPr>
        <w:rPr>
          <w:lang w:val="en-US"/>
        </w:rPr>
      </w:pPr>
      <w:r>
        <w:rPr>
          <w:lang w:val="en-US"/>
        </w:rPr>
        <w:t xml:space="preserve">You can use git </w:t>
      </w:r>
      <w:proofErr w:type="spellStart"/>
      <w:r>
        <w:rPr>
          <w:lang w:val="en-US"/>
        </w:rPr>
        <w:t>checkhout</w:t>
      </w:r>
      <w:proofErr w:type="spellEnd"/>
      <w:r>
        <w:rPr>
          <w:lang w:val="en-US"/>
        </w:rPr>
        <w:t xml:space="preserve"> show </w:t>
      </w:r>
    </w:p>
    <w:p w14:paraId="0B6EAC2D" w14:textId="7E9D55FA" w:rsidR="00995ED3" w:rsidRDefault="00995ED3">
      <w:pPr>
        <w:rPr>
          <w:lang w:val="en-US"/>
        </w:rPr>
      </w:pPr>
      <w:r>
        <w:rPr>
          <w:lang w:val="en-US"/>
        </w:rPr>
        <w:t xml:space="preserve">To delete it use git tag-d </w:t>
      </w:r>
    </w:p>
    <w:p w14:paraId="74F855B3" w14:textId="6166F61B" w:rsidR="00995ED3" w:rsidRDefault="00995ED3">
      <w:pPr>
        <w:rPr>
          <w:lang w:val="en-US"/>
        </w:rPr>
      </w:pPr>
      <w:r>
        <w:rPr>
          <w:lang w:val="en-US"/>
        </w:rPr>
        <w:t xml:space="preserve">Annotated tag </w:t>
      </w:r>
    </w:p>
    <w:p w14:paraId="45FC5CD3" w14:textId="6D87076F" w:rsidR="00995ED3" w:rsidRDefault="00995ED3">
      <w:pPr>
        <w:rPr>
          <w:lang w:val="en-US"/>
        </w:rPr>
      </w:pPr>
      <w:r>
        <w:rPr>
          <w:lang w:val="en-US"/>
        </w:rPr>
        <w:t xml:space="preserve">Git tag -a then description and to add a message you add with -m “message” </w:t>
      </w:r>
    </w:p>
    <w:p w14:paraId="7035304C" w14:textId="67180E9C" w:rsidR="00995ED3" w:rsidRDefault="00995ED3">
      <w:pPr>
        <w:rPr>
          <w:lang w:val="en-US"/>
        </w:rPr>
      </w:pPr>
    </w:p>
    <w:p w14:paraId="20F55575" w14:textId="6F002AA1" w:rsidR="00995ED3" w:rsidRDefault="00995ED3">
      <w:pPr>
        <w:rPr>
          <w:lang w:val="en-US"/>
        </w:rPr>
      </w:pPr>
      <w:r>
        <w:rPr>
          <w:lang w:val="en-US"/>
        </w:rPr>
        <w:t xml:space="preserve">Conclusion of section 4 </w:t>
      </w:r>
    </w:p>
    <w:p w14:paraId="7470531A" w14:textId="3D6B199E" w:rsidR="00995ED3" w:rsidRDefault="00995ED3">
      <w:pPr>
        <w:rPr>
          <w:lang w:val="en-US"/>
        </w:rPr>
      </w:pPr>
      <w:r>
        <w:rPr>
          <w:lang w:val="en-US"/>
        </w:rPr>
        <w:t xml:space="preserve">Git stash means- temporary storage for </w:t>
      </w:r>
      <w:proofErr w:type="spellStart"/>
      <w:r>
        <w:rPr>
          <w:lang w:val="en-US"/>
        </w:rPr>
        <w:t>unstaged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uncommited</w:t>
      </w:r>
      <w:proofErr w:type="spellEnd"/>
      <w:r>
        <w:rPr>
          <w:lang w:val="en-US"/>
        </w:rPr>
        <w:t xml:space="preserve"> changes.</w:t>
      </w:r>
    </w:p>
    <w:p w14:paraId="50C2A1EE" w14:textId="1616F97F" w:rsidR="00995ED3" w:rsidRDefault="00995ED3">
      <w:pP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reflog</w:t>
      </w:r>
      <w:proofErr w:type="spellEnd"/>
      <w:r>
        <w:rPr>
          <w:lang w:val="en-US"/>
        </w:rPr>
        <w:t xml:space="preserve"> – project log that logs everything even deleted data that can be </w:t>
      </w:r>
      <w:proofErr w:type="spellStart"/>
      <w:r>
        <w:rPr>
          <w:lang w:val="en-US"/>
        </w:rPr>
        <w:t>braught</w:t>
      </w:r>
      <w:proofErr w:type="spellEnd"/>
      <w:r>
        <w:rPr>
          <w:lang w:val="en-US"/>
        </w:rPr>
        <w:t xml:space="preserve"> back </w:t>
      </w:r>
    </w:p>
    <w:p w14:paraId="0A6E3FAD" w14:textId="3BEB6501" w:rsidR="00995ED3" w:rsidRDefault="00995ED3">
      <w:pPr>
        <w:rPr>
          <w:lang w:val="en-US"/>
        </w:rPr>
      </w:pPr>
      <w:r>
        <w:rPr>
          <w:lang w:val="en-US"/>
        </w:rPr>
        <w:t xml:space="preserve">Git merge </w:t>
      </w:r>
      <w:proofErr w:type="gramStart"/>
      <w:r>
        <w:rPr>
          <w:lang w:val="en-US"/>
        </w:rPr>
        <w:t xml:space="preserve">- </w:t>
      </w:r>
      <w:r w:rsidR="00E50A9C">
        <w:rPr>
          <w:lang w:val="en-US"/>
        </w:rPr>
        <w:t xml:space="preserve"> combining</w:t>
      </w:r>
      <w:proofErr w:type="gramEnd"/>
      <w:r w:rsidR="00E50A9C">
        <w:rPr>
          <w:lang w:val="en-US"/>
        </w:rPr>
        <w:t xml:space="preserve"> different branches </w:t>
      </w:r>
    </w:p>
    <w:p w14:paraId="508EAF2E" w14:textId="477AB86B" w:rsidR="00E50A9C" w:rsidRDefault="00E50A9C">
      <w:pPr>
        <w:rPr>
          <w:lang w:val="en-US"/>
        </w:rPr>
      </w:pPr>
      <w:r>
        <w:rPr>
          <w:lang w:val="en-US"/>
        </w:rPr>
        <w:t xml:space="preserve">Git rebase-   changed the base of commits in another branch </w:t>
      </w:r>
    </w:p>
    <w:p w14:paraId="441F4FF4" w14:textId="44F4CC4A" w:rsidR="00E50A9C" w:rsidRDefault="00E50A9C">
      <w:pPr>
        <w:rPr>
          <w:lang w:val="en-US"/>
        </w:rPr>
      </w:pPr>
      <w:r>
        <w:rPr>
          <w:lang w:val="en-US"/>
        </w:rPr>
        <w:t xml:space="preserve">Git cherry pick- copies a commit </w:t>
      </w:r>
      <w:proofErr w:type="gramStart"/>
      <w:r>
        <w:rPr>
          <w:lang w:val="en-US"/>
        </w:rPr>
        <w:t>including  the</w:t>
      </w:r>
      <w:proofErr w:type="gramEnd"/>
      <w:r>
        <w:rPr>
          <w:lang w:val="en-US"/>
        </w:rPr>
        <w:t xml:space="preserve"> changes and then adds it to the head of a different branch with a new commit id </w:t>
      </w:r>
    </w:p>
    <w:p w14:paraId="7E4E0081" w14:textId="11765BF6" w:rsidR="00E50A9C" w:rsidRDefault="00E50A9C">
      <w:pPr>
        <w:rPr>
          <w:lang w:val="en-US"/>
        </w:rPr>
      </w:pPr>
    </w:p>
    <w:p w14:paraId="04B2B307" w14:textId="77777777" w:rsidR="00E50A9C" w:rsidRDefault="00E50A9C">
      <w:pPr>
        <w:rPr>
          <w:lang w:val="en-US"/>
        </w:rPr>
      </w:pPr>
    </w:p>
    <w:p w14:paraId="16B0A0B3" w14:textId="77777777" w:rsidR="008E05F4" w:rsidRPr="00D74708" w:rsidRDefault="008E05F4">
      <w:pPr>
        <w:rPr>
          <w:lang w:val="en-US"/>
        </w:rPr>
      </w:pPr>
    </w:p>
    <w:p w14:paraId="57D244B9" w14:textId="77777777" w:rsidR="004F72FB" w:rsidRDefault="004F72FB">
      <w:pPr>
        <w:rPr>
          <w:lang w:val="en-US"/>
        </w:rPr>
      </w:pPr>
    </w:p>
    <w:p w14:paraId="05D9A745" w14:textId="09F2AF67" w:rsidR="00F677EA" w:rsidRDefault="00F677EA">
      <w:pPr>
        <w:rPr>
          <w:lang w:val="en-US"/>
        </w:rPr>
      </w:pPr>
    </w:p>
    <w:p w14:paraId="3E3FB1C6" w14:textId="2C93CAFA" w:rsidR="00F677EA" w:rsidRDefault="00F677EA">
      <w:pPr>
        <w:rPr>
          <w:lang w:val="en-US"/>
        </w:rPr>
      </w:pPr>
    </w:p>
    <w:p w14:paraId="3CDEAEB0" w14:textId="45E075EC" w:rsidR="00F677EA" w:rsidRDefault="00F677EA">
      <w:pPr>
        <w:rPr>
          <w:lang w:val="en-US"/>
        </w:rPr>
      </w:pPr>
    </w:p>
    <w:p w14:paraId="4F18AC5C" w14:textId="00992629" w:rsidR="00F677EA" w:rsidRDefault="00F677EA">
      <w:pPr>
        <w:rPr>
          <w:lang w:val="en-US"/>
        </w:rPr>
      </w:pPr>
    </w:p>
    <w:p w14:paraId="0E59931E" w14:textId="1D6D9D6D" w:rsidR="00F677EA" w:rsidRDefault="00F677EA">
      <w:pPr>
        <w:rPr>
          <w:lang w:val="en-US"/>
        </w:rPr>
      </w:pPr>
    </w:p>
    <w:p w14:paraId="113D0E11" w14:textId="6E516B7E" w:rsidR="00F677EA" w:rsidRDefault="00F677EA">
      <w:pPr>
        <w:rPr>
          <w:lang w:val="en-US"/>
        </w:rPr>
      </w:pPr>
    </w:p>
    <w:p w14:paraId="4495A3A4" w14:textId="3BB3AB29" w:rsidR="00F677EA" w:rsidRDefault="00F677EA">
      <w:pPr>
        <w:rPr>
          <w:lang w:val="en-US"/>
        </w:rPr>
      </w:pPr>
    </w:p>
    <w:p w14:paraId="76BA22E7" w14:textId="5DD9DE0B" w:rsidR="00F677EA" w:rsidRDefault="00F677EA">
      <w:pPr>
        <w:rPr>
          <w:lang w:val="en-US"/>
        </w:rPr>
      </w:pPr>
    </w:p>
    <w:p w14:paraId="0A283C04" w14:textId="44932E22" w:rsidR="00F677EA" w:rsidRDefault="00F677EA">
      <w:pPr>
        <w:rPr>
          <w:lang w:val="en-US"/>
        </w:rPr>
      </w:pPr>
    </w:p>
    <w:p w14:paraId="5D5DAF88" w14:textId="6E23E4CC" w:rsidR="00F677EA" w:rsidRDefault="00F677EA">
      <w:pPr>
        <w:rPr>
          <w:lang w:val="en-US"/>
        </w:rPr>
      </w:pPr>
    </w:p>
    <w:p w14:paraId="720D51A1" w14:textId="04018082" w:rsidR="00F677EA" w:rsidRDefault="00F677EA">
      <w:pPr>
        <w:rPr>
          <w:lang w:val="en-US"/>
        </w:rPr>
      </w:pPr>
    </w:p>
    <w:p w14:paraId="48ABA7CF" w14:textId="7C518CF5" w:rsidR="00F677EA" w:rsidRDefault="00F677EA">
      <w:pPr>
        <w:rPr>
          <w:lang w:val="en-US"/>
        </w:rPr>
      </w:pPr>
    </w:p>
    <w:p w14:paraId="5F998E42" w14:textId="20F3728A" w:rsidR="00F677EA" w:rsidRDefault="00F677EA">
      <w:pPr>
        <w:rPr>
          <w:lang w:val="en-US"/>
        </w:rPr>
      </w:pPr>
    </w:p>
    <w:p w14:paraId="367DD593" w14:textId="14774025" w:rsidR="00F677EA" w:rsidRDefault="00F677EA">
      <w:pPr>
        <w:rPr>
          <w:lang w:val="en-US"/>
        </w:rPr>
      </w:pPr>
    </w:p>
    <w:p w14:paraId="3DE499D1" w14:textId="05EDC09E" w:rsidR="00F677EA" w:rsidRDefault="00F677EA">
      <w:pPr>
        <w:rPr>
          <w:lang w:val="en-US"/>
        </w:rPr>
      </w:pPr>
    </w:p>
    <w:p w14:paraId="0D033123" w14:textId="4E80C6FC" w:rsidR="00F677EA" w:rsidRDefault="00F677EA">
      <w:pPr>
        <w:rPr>
          <w:lang w:val="en-US"/>
        </w:rPr>
      </w:pPr>
    </w:p>
    <w:p w14:paraId="3D5E7F06" w14:textId="6D3BDBF9" w:rsidR="00F677EA" w:rsidRDefault="00F677EA">
      <w:pPr>
        <w:rPr>
          <w:lang w:val="en-US"/>
        </w:rPr>
      </w:pPr>
    </w:p>
    <w:p w14:paraId="2C72D4A5" w14:textId="4C549B14" w:rsidR="00F677EA" w:rsidRDefault="00F677EA">
      <w:pPr>
        <w:rPr>
          <w:lang w:val="en-US"/>
        </w:rPr>
      </w:pPr>
    </w:p>
    <w:p w14:paraId="64CE1FA3" w14:textId="52A09418" w:rsidR="00F677EA" w:rsidRDefault="00F677EA">
      <w:pPr>
        <w:rPr>
          <w:lang w:val="en-US"/>
        </w:rPr>
      </w:pPr>
    </w:p>
    <w:p w14:paraId="755E3B6D" w14:textId="3B1AB537" w:rsidR="00F677EA" w:rsidRDefault="00F677EA">
      <w:pPr>
        <w:rPr>
          <w:lang w:val="en-US"/>
        </w:rPr>
      </w:pPr>
    </w:p>
    <w:p w14:paraId="0AA6D91F" w14:textId="3DE44172" w:rsidR="00F677EA" w:rsidRDefault="00F677EA">
      <w:pPr>
        <w:rPr>
          <w:lang w:val="en-US"/>
        </w:rPr>
      </w:pPr>
    </w:p>
    <w:p w14:paraId="78AF7B51" w14:textId="77777777" w:rsidR="00F677EA" w:rsidRPr="00F677EA" w:rsidRDefault="00F677EA">
      <w:pPr>
        <w:rPr>
          <w:lang w:val="en-US"/>
        </w:rPr>
      </w:pPr>
    </w:p>
    <w:p w14:paraId="1878953B" w14:textId="77777777" w:rsidR="00F677EA" w:rsidRPr="00F677EA" w:rsidRDefault="00F677EA">
      <w:pPr>
        <w:rPr>
          <w:lang w:val="en-US"/>
        </w:rPr>
      </w:pPr>
    </w:p>
    <w:p w14:paraId="7A339857" w14:textId="77777777" w:rsidR="00F75FEE" w:rsidRPr="00F75FEE" w:rsidRDefault="00F75FEE">
      <w:pPr>
        <w:rPr>
          <w:u w:val="single"/>
          <w:lang w:val="en-US"/>
        </w:rPr>
      </w:pPr>
    </w:p>
    <w:p w14:paraId="51ECCC4E" w14:textId="77777777" w:rsidR="00F75FEE" w:rsidRPr="00456911" w:rsidRDefault="00F75FEE">
      <w:pPr>
        <w:rPr>
          <w:lang w:val="en-US"/>
        </w:rPr>
      </w:pPr>
    </w:p>
    <w:p w14:paraId="6502E37B" w14:textId="3ADDE117" w:rsidR="00BA7DE1" w:rsidRDefault="00BA7DE1">
      <w:pPr>
        <w:rPr>
          <w:lang w:val="en-US"/>
        </w:rPr>
      </w:pPr>
    </w:p>
    <w:p w14:paraId="6D110F69" w14:textId="77777777" w:rsidR="00BA7DE1" w:rsidRPr="00BA7DE1" w:rsidRDefault="00BA7DE1">
      <w:pPr>
        <w:rPr>
          <w:lang w:val="en-US"/>
        </w:rPr>
      </w:pPr>
    </w:p>
    <w:p w14:paraId="3B77AC48" w14:textId="77777777" w:rsidR="005637C5" w:rsidRPr="005354D5" w:rsidRDefault="005637C5">
      <w:pPr>
        <w:rPr>
          <w:lang w:val="en-US"/>
        </w:rPr>
      </w:pPr>
    </w:p>
    <w:p w14:paraId="4556A6F2" w14:textId="77777777" w:rsidR="005354D5" w:rsidRPr="005354D5" w:rsidRDefault="005354D5">
      <w:pPr>
        <w:rPr>
          <w:lang w:val="en-US"/>
        </w:rPr>
      </w:pPr>
    </w:p>
    <w:p w14:paraId="00A0FD89" w14:textId="77777777" w:rsidR="00935BFD" w:rsidRPr="00935BFD" w:rsidRDefault="00935BFD">
      <w:pPr>
        <w:rPr>
          <w:u w:val="single"/>
          <w:lang w:val="en-US"/>
        </w:rPr>
      </w:pPr>
    </w:p>
    <w:p w14:paraId="5A15438B" w14:textId="77777777" w:rsidR="00935BFD" w:rsidRDefault="00935BFD">
      <w:pPr>
        <w:rPr>
          <w:lang w:val="en-US"/>
        </w:rPr>
      </w:pPr>
    </w:p>
    <w:p w14:paraId="4CC74B23" w14:textId="77777777" w:rsidR="00390B88" w:rsidRPr="00390B88" w:rsidRDefault="00390B88">
      <w:pPr>
        <w:rPr>
          <w:lang w:val="en-US"/>
        </w:rPr>
      </w:pPr>
    </w:p>
    <w:p w14:paraId="6F52A76B" w14:textId="77777777" w:rsidR="00761FC9" w:rsidRPr="00B9625E" w:rsidRDefault="00761FC9">
      <w:pPr>
        <w:rPr>
          <w:lang w:val="en-US"/>
        </w:rPr>
      </w:pPr>
    </w:p>
    <w:p w14:paraId="69A80501" w14:textId="49C04F92" w:rsidR="007D591B" w:rsidRPr="000210B5" w:rsidRDefault="007D591B">
      <w:pPr>
        <w:rPr>
          <w:lang w:val="en-US"/>
        </w:rPr>
      </w:pPr>
    </w:p>
    <w:p w14:paraId="39D2E8A1" w14:textId="77777777" w:rsidR="00EC3CC1" w:rsidRPr="00EC3CC1" w:rsidRDefault="00EC3CC1">
      <w:pPr>
        <w:rPr>
          <w:lang w:val="en-US"/>
        </w:rPr>
      </w:pPr>
    </w:p>
    <w:sectPr w:rsidR="00EC3CC1" w:rsidRPr="00EC3C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DC33A" w14:textId="77777777" w:rsidR="002E031C" w:rsidRDefault="002E031C" w:rsidP="00EC3CC1">
      <w:pPr>
        <w:spacing w:after="0" w:line="240" w:lineRule="auto"/>
      </w:pPr>
      <w:r>
        <w:separator/>
      </w:r>
    </w:p>
  </w:endnote>
  <w:endnote w:type="continuationSeparator" w:id="0">
    <w:p w14:paraId="1CE3C98F" w14:textId="77777777" w:rsidR="002E031C" w:rsidRDefault="002E031C" w:rsidP="00EC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DE70" w14:textId="77777777" w:rsidR="002E031C" w:rsidRDefault="002E031C" w:rsidP="00EC3CC1">
      <w:pPr>
        <w:spacing w:after="0" w:line="240" w:lineRule="auto"/>
      </w:pPr>
      <w:r>
        <w:separator/>
      </w:r>
    </w:p>
  </w:footnote>
  <w:footnote w:type="continuationSeparator" w:id="0">
    <w:p w14:paraId="3C5331DA" w14:textId="77777777" w:rsidR="002E031C" w:rsidRDefault="002E031C" w:rsidP="00EC3C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CC1"/>
    <w:rsid w:val="00013176"/>
    <w:rsid w:val="000210B5"/>
    <w:rsid w:val="00102AF9"/>
    <w:rsid w:val="001D63CC"/>
    <w:rsid w:val="002E031C"/>
    <w:rsid w:val="00390B88"/>
    <w:rsid w:val="00456911"/>
    <w:rsid w:val="00457BB0"/>
    <w:rsid w:val="004A6500"/>
    <w:rsid w:val="004F72FB"/>
    <w:rsid w:val="005354D5"/>
    <w:rsid w:val="005637C5"/>
    <w:rsid w:val="006D09AC"/>
    <w:rsid w:val="00761FC9"/>
    <w:rsid w:val="007D591B"/>
    <w:rsid w:val="008B0BE5"/>
    <w:rsid w:val="008E05F4"/>
    <w:rsid w:val="00935BFD"/>
    <w:rsid w:val="00995ED3"/>
    <w:rsid w:val="009D6634"/>
    <w:rsid w:val="00A16E6A"/>
    <w:rsid w:val="00AD3B5D"/>
    <w:rsid w:val="00AD68A5"/>
    <w:rsid w:val="00B9625E"/>
    <w:rsid w:val="00BA7DE1"/>
    <w:rsid w:val="00D67804"/>
    <w:rsid w:val="00D74708"/>
    <w:rsid w:val="00DA0E48"/>
    <w:rsid w:val="00E435CB"/>
    <w:rsid w:val="00E50A9C"/>
    <w:rsid w:val="00E97195"/>
    <w:rsid w:val="00EC3CC1"/>
    <w:rsid w:val="00F677EA"/>
    <w:rsid w:val="00F75FEE"/>
    <w:rsid w:val="00FF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33A14A"/>
  <w15:chartTrackingRefBased/>
  <w15:docId w15:val="{93EF62FA-899F-4B14-B7DE-6777BF91C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CC1"/>
  </w:style>
  <w:style w:type="paragraph" w:styleId="Footer">
    <w:name w:val="footer"/>
    <w:basedOn w:val="Normal"/>
    <w:link w:val="FooterChar"/>
    <w:uiPriority w:val="99"/>
    <w:unhideWhenUsed/>
    <w:rsid w:val="00EC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40CCC-B354-4896-8169-735F39558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9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Jordaan</dc:creator>
  <cp:keywords/>
  <dc:description/>
  <cp:lastModifiedBy>Sean Jordaan</cp:lastModifiedBy>
  <cp:revision>1</cp:revision>
  <dcterms:created xsi:type="dcterms:W3CDTF">2022-02-20T08:45:00Z</dcterms:created>
  <dcterms:modified xsi:type="dcterms:W3CDTF">2022-02-21T11:30:00Z</dcterms:modified>
</cp:coreProperties>
</file>